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A4" w:rsidRPr="00840AE2" w:rsidRDefault="000854A4" w:rsidP="000854A4">
      <w:pPr>
        <w:pStyle w:val="3"/>
        <w:jc w:val="center"/>
        <w:rPr>
          <w:rFonts w:ascii="Sylfaen" w:hAnsi="Sylfaen"/>
          <w:i w:val="0"/>
          <w:color w:val="000000"/>
          <w:sz w:val="20"/>
          <w:u w:val="none"/>
          <w:lang w:val="ru-RU"/>
        </w:rPr>
      </w:pPr>
      <w:proofErr w:type="spellStart"/>
      <w:r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Արձանագրություն</w:t>
      </w:r>
      <w:proofErr w:type="spellEnd"/>
      <w:r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N </w:t>
      </w:r>
      <w:r w:rsidR="00783840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2</w:t>
      </w:r>
    </w:p>
    <w:p w:rsidR="006E472E" w:rsidRPr="00840AE2" w:rsidRDefault="00AA1495" w:rsidP="000854A4">
      <w:pPr>
        <w:pStyle w:val="3"/>
        <w:jc w:val="center"/>
        <w:rPr>
          <w:rFonts w:ascii="Sylfaen" w:hAnsi="Sylfaen"/>
          <w:i w:val="0"/>
          <w:color w:val="000000"/>
          <w:sz w:val="20"/>
          <w:u w:val="none"/>
          <w:lang w:val="ru-RU"/>
        </w:rPr>
      </w:pPr>
      <w:r w:rsidRPr="00AA1495">
        <w:rPr>
          <w:rFonts w:ascii="Sylfaen" w:hAnsi="Sylfaen"/>
          <w:sz w:val="24"/>
          <w:szCs w:val="24"/>
          <w:u w:val="none"/>
          <w:lang w:val="ru-RU" w:eastAsia="en-US"/>
        </w:rPr>
        <w:t>ՀԱԱՊԿ</w:t>
      </w:r>
      <w:r w:rsidRPr="00AA1495">
        <w:rPr>
          <w:rFonts w:ascii="Sylfaen" w:hAnsi="Sylfaen"/>
          <w:sz w:val="24"/>
          <w:szCs w:val="24"/>
          <w:u w:val="none"/>
          <w:lang w:val="af-ZA" w:eastAsia="en-US"/>
        </w:rPr>
        <w:t>-ԳՀԱՊՁ-1</w:t>
      </w:r>
      <w:r w:rsidR="008177A2">
        <w:rPr>
          <w:rFonts w:ascii="Sylfaen" w:hAnsi="Sylfaen"/>
          <w:sz w:val="24"/>
          <w:szCs w:val="24"/>
          <w:u w:val="none"/>
          <w:lang w:val="ru-RU" w:eastAsia="en-US"/>
        </w:rPr>
        <w:t>9</w:t>
      </w:r>
      <w:r w:rsidRPr="00AA1495">
        <w:rPr>
          <w:rFonts w:ascii="Sylfaen" w:hAnsi="Sylfaen"/>
          <w:sz w:val="24"/>
          <w:szCs w:val="24"/>
          <w:u w:val="none"/>
          <w:lang w:val="af-ZA" w:eastAsia="en-US"/>
        </w:rPr>
        <w:t>/1</w:t>
      </w:r>
      <w:r>
        <w:rPr>
          <w:rFonts w:ascii="Sylfaen" w:hAnsi="Sylfaen"/>
          <w:sz w:val="24"/>
          <w:szCs w:val="24"/>
          <w:u w:val="none"/>
          <w:lang w:val="af-ZA" w:eastAsia="en-US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շրջանակային</w:t>
      </w:r>
      <w:proofErr w:type="spellEnd"/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համաձայնագրերի</w:t>
      </w:r>
      <w:proofErr w:type="spellEnd"/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միջոցով</w:t>
      </w:r>
      <w:proofErr w:type="spellEnd"/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</w:p>
    <w:p w:rsidR="000854A4" w:rsidRPr="00840AE2" w:rsidRDefault="006E472E" w:rsidP="000854A4">
      <w:pPr>
        <w:pStyle w:val="3"/>
        <w:jc w:val="center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գնում</w:t>
      </w:r>
      <w:proofErr w:type="spellEnd"/>
      <w:r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կատարելու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ընթացակարգի</w:t>
      </w:r>
      <w:proofErr w:type="spellEnd"/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գնահատող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նիստի</w:t>
      </w:r>
      <w:proofErr w:type="spellEnd"/>
    </w:p>
    <w:p w:rsidR="000854A4" w:rsidRPr="00840AE2" w:rsidRDefault="000854A4" w:rsidP="000854A4">
      <w:pPr>
        <w:pStyle w:val="3"/>
        <w:jc w:val="center"/>
        <w:rPr>
          <w:rFonts w:ascii="Sylfaen" w:hAnsi="Sylfaen"/>
          <w:i w:val="0"/>
          <w:color w:val="000000"/>
          <w:sz w:val="18"/>
          <w:szCs w:val="18"/>
          <w:lang w:val="pt-BR"/>
        </w:rPr>
      </w:pPr>
    </w:p>
    <w:p w:rsidR="000854A4" w:rsidRPr="00AA1495" w:rsidRDefault="00FD55C1" w:rsidP="00241EDC">
      <w:pPr>
        <w:pStyle w:val="3"/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</w:pPr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գ</w:t>
      </w:r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Հաղարծին</w:t>
      </w:r>
      <w:proofErr w:type="spellEnd"/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AA1495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                                                                                                         </w:t>
      </w:r>
      <w:r w:rsidR="0068710A" w:rsidRPr="0068710A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18.</w:t>
      </w:r>
      <w:r w:rsidR="0068710A" w:rsidRPr="007535D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02</w:t>
      </w:r>
      <w:r w:rsidR="0068710A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68710A" w:rsidRPr="007535D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.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201</w:t>
      </w:r>
      <w:r w:rsidR="008177A2" w:rsidRPr="00235C88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9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թ.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ab/>
      </w:r>
      <w:r w:rsidR="00A03CE9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r w:rsidR="001972F0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             </w:t>
      </w:r>
      <w:r w:rsidR="00A03CE9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  </w:t>
      </w:r>
      <w:proofErr w:type="spellStart"/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ժամը</w:t>
      </w:r>
      <w:proofErr w:type="spellEnd"/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1</w:t>
      </w:r>
      <w:r w:rsidR="00AA1495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>2</w:t>
      </w:r>
      <w:r w:rsidR="00241EDC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>:</w:t>
      </w:r>
      <w:r w:rsidR="000854A4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>00</w:t>
      </w:r>
    </w:p>
    <w:p w:rsidR="00EC35A1" w:rsidRPr="00AA1495" w:rsidRDefault="00EC35A1" w:rsidP="00EC35A1">
      <w:pPr>
        <w:pStyle w:val="3"/>
        <w:ind w:firstLine="0"/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</w:pPr>
      <w:proofErr w:type="spellStart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Մասնակցում</w:t>
      </w:r>
      <w:proofErr w:type="spellEnd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proofErr w:type="spellStart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էին</w:t>
      </w:r>
      <w:proofErr w:type="spellEnd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proofErr w:type="spellStart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հանձնաժողովի</w:t>
      </w:r>
      <w:proofErr w:type="spellEnd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>`</w:t>
      </w:r>
    </w:p>
    <w:p w:rsidR="00EC35A1" w:rsidRPr="00AA1495" w:rsidRDefault="00EC35A1" w:rsidP="00EC35A1">
      <w:pPr>
        <w:pStyle w:val="3"/>
        <w:ind w:firstLine="0"/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</w:pPr>
      <w:proofErr w:type="spellStart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Նախագահ</w:t>
      </w:r>
      <w:proofErr w:type="spellEnd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՝</w:t>
      </w:r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</w:t>
      </w:r>
      <w:r w:rsidR="00426EF5" w:rsidRPr="00942013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proofErr w:type="spellStart"/>
      <w:proofErr w:type="gramStart"/>
      <w:r w:rsidR="00426EF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Մարինե</w:t>
      </w:r>
      <w:proofErr w:type="spellEnd"/>
      <w:r w:rsidR="00426EF5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</w:t>
      </w:r>
      <w:proofErr w:type="spellStart"/>
      <w:r w:rsidR="00426EF5" w:rsidRPr="00AA149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Ստեփանյան</w:t>
      </w:r>
      <w:proofErr w:type="spellEnd"/>
      <w:proofErr w:type="gramEnd"/>
    </w:p>
    <w:p w:rsidR="00426EF5" w:rsidRPr="00426EF5" w:rsidRDefault="00EC35A1" w:rsidP="00EC35A1">
      <w:pPr>
        <w:pStyle w:val="3"/>
        <w:ind w:firstLine="0"/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</w:pPr>
      <w:proofErr w:type="spellStart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անդամներ</w:t>
      </w:r>
      <w:proofErr w:type="spellEnd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>`</w:t>
      </w:r>
      <w:r w:rsidR="00426EF5" w:rsidRPr="00942013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proofErr w:type="spellStart"/>
      <w:r w:rsidR="00426EF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Անահիտ</w:t>
      </w:r>
      <w:proofErr w:type="spellEnd"/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</w:t>
      </w:r>
      <w:proofErr w:type="spellStart"/>
      <w:r w:rsidR="00426EF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Բաբի</w:t>
      </w:r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նյան</w:t>
      </w:r>
      <w:proofErr w:type="spellEnd"/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</w:p>
    <w:p w:rsidR="00EC35A1" w:rsidRPr="00AA1495" w:rsidRDefault="00426EF5" w:rsidP="00EC35A1">
      <w:pPr>
        <w:pStyle w:val="3"/>
        <w:ind w:firstLine="0"/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</w:pPr>
      <w:r w:rsidRPr="00426EF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                   </w:t>
      </w:r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r w:rsidRPr="00942013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</w:t>
      </w:r>
      <w:r w:rsidR="00241EDC"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Թ</w:t>
      </w:r>
      <w:proofErr w:type="spellStart"/>
      <w:r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ամարա</w:t>
      </w:r>
      <w:proofErr w:type="spellEnd"/>
      <w:r w:rsidRPr="00426EF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</w:t>
      </w:r>
      <w:proofErr w:type="spellStart"/>
      <w:r w:rsidR="00241EDC"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Բեգլար</w:t>
      </w:r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յան</w:t>
      </w:r>
      <w:proofErr w:type="spellEnd"/>
    </w:p>
    <w:p w:rsidR="00EC35A1" w:rsidRPr="00AA1495" w:rsidRDefault="00EC35A1" w:rsidP="00EC35A1">
      <w:pPr>
        <w:pStyle w:val="3"/>
        <w:ind w:firstLine="0"/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</w:pPr>
      <w:proofErr w:type="spellStart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en-US"/>
        </w:rPr>
        <w:t>քարտուղար</w:t>
      </w:r>
      <w:proofErr w:type="spellEnd"/>
      <w:r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` </w:t>
      </w:r>
      <w:proofErr w:type="spellStart"/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Լ</w:t>
      </w:r>
      <w:r w:rsidR="00426EF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ուսինե</w:t>
      </w:r>
      <w:proofErr w:type="spellEnd"/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pt-BR"/>
        </w:rPr>
        <w:t xml:space="preserve">  </w:t>
      </w:r>
      <w:proofErr w:type="spellStart"/>
      <w:r w:rsidR="004B7911" w:rsidRPr="00AA1495">
        <w:rPr>
          <w:rFonts w:ascii="Sylfaen" w:hAnsi="Sylfaen"/>
          <w:b w:val="0"/>
          <w:i w:val="0"/>
          <w:color w:val="FF0000"/>
          <w:sz w:val="20"/>
          <w:u w:val="none"/>
          <w:lang w:val="ru-RU"/>
        </w:rPr>
        <w:t>Ասլանյան</w:t>
      </w:r>
      <w:proofErr w:type="spellEnd"/>
    </w:p>
    <w:p w:rsidR="00973776" w:rsidRPr="00840AE2" w:rsidRDefault="00973776" w:rsidP="000854A4">
      <w:pPr>
        <w:rPr>
          <w:rFonts w:ascii="Sylfaen" w:hAnsi="Sylfaen"/>
          <w:color w:val="000000"/>
          <w:sz w:val="2"/>
          <w:szCs w:val="18"/>
          <w:lang w:val="pt-BR"/>
        </w:rPr>
      </w:pPr>
    </w:p>
    <w:p w:rsidR="002B79A1" w:rsidRPr="00840AE2" w:rsidRDefault="00AA1495" w:rsidP="000854A4">
      <w:pPr>
        <w:rPr>
          <w:rFonts w:ascii="Sylfaen" w:hAnsi="Sylfaen"/>
          <w:color w:val="000000"/>
          <w:sz w:val="20"/>
          <w:szCs w:val="20"/>
          <w:lang w:val="pt-BR"/>
        </w:rPr>
      </w:pPr>
      <w:r w:rsidRPr="00AA1495">
        <w:rPr>
          <w:rFonts w:ascii="Sylfaen" w:eastAsia="Times New Roman" w:hAnsi="Sylfaen" w:cs="Times New Roman"/>
          <w:i/>
          <w:sz w:val="24"/>
          <w:szCs w:val="24"/>
          <w:lang w:eastAsia="en-US"/>
        </w:rPr>
        <w:t>ՀԱԱՊԿ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>-ԳՀԱՊՁ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pt-BR" w:eastAsia="en-US"/>
        </w:rPr>
        <w:t>-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>1</w:t>
      </w:r>
      <w:r w:rsidR="008177A2">
        <w:rPr>
          <w:rFonts w:ascii="Sylfaen" w:eastAsia="Times New Roman" w:hAnsi="Sylfaen" w:cs="Times New Roman"/>
          <w:i/>
          <w:sz w:val="24"/>
          <w:szCs w:val="24"/>
          <w:lang w:val="pt-BR" w:eastAsia="en-US"/>
        </w:rPr>
        <w:t>9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>/1</w:t>
      </w:r>
      <w:r w:rsidR="002B79A1" w:rsidRPr="00840AE2">
        <w:rPr>
          <w:rFonts w:ascii="Sylfaen" w:hAnsi="Sylfaen"/>
          <w:color w:val="000000"/>
          <w:sz w:val="20"/>
          <w:szCs w:val="20"/>
          <w:lang w:val="pt-BR"/>
        </w:rPr>
        <w:t xml:space="preserve">&gt;&gt; </w:t>
      </w:r>
      <w:proofErr w:type="spellStart"/>
      <w:r w:rsidR="002B79A1" w:rsidRPr="00840AE2">
        <w:rPr>
          <w:rFonts w:ascii="Sylfaen" w:hAnsi="Sylfaen"/>
          <w:color w:val="000000"/>
          <w:sz w:val="20"/>
          <w:szCs w:val="20"/>
        </w:rPr>
        <w:t>ծածկագրով</w:t>
      </w:r>
      <w:proofErr w:type="spellEnd"/>
      <w:r w:rsidR="002B79A1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շրջանակային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համաձայնագրերի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միջոցով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գնում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կատարելու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2B79A1" w:rsidRPr="00840AE2">
        <w:rPr>
          <w:rFonts w:ascii="Sylfaen" w:hAnsi="Sylfaen"/>
          <w:color w:val="000000"/>
          <w:sz w:val="20"/>
          <w:szCs w:val="20"/>
        </w:rPr>
        <w:t>ընթացակարգով</w:t>
      </w:r>
      <w:proofErr w:type="spellEnd"/>
      <w:r w:rsidR="002B79A1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2B79A1" w:rsidRPr="00840AE2">
        <w:rPr>
          <w:rFonts w:ascii="Sylfaen" w:hAnsi="Sylfaen"/>
          <w:color w:val="000000"/>
          <w:sz w:val="20"/>
          <w:szCs w:val="20"/>
        </w:rPr>
        <w:t>հայտերի</w:t>
      </w:r>
      <w:proofErr w:type="spellEnd"/>
      <w:r w:rsidR="002B79A1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2B79A1" w:rsidRPr="00840AE2">
        <w:rPr>
          <w:rFonts w:ascii="Sylfaen" w:hAnsi="Sylfaen"/>
          <w:color w:val="000000"/>
          <w:sz w:val="20"/>
          <w:szCs w:val="20"/>
        </w:rPr>
        <w:t>բացման</w:t>
      </w:r>
      <w:proofErr w:type="spellEnd"/>
      <w:r w:rsidR="002B79A1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2B79A1" w:rsidRPr="00840AE2">
        <w:rPr>
          <w:rFonts w:ascii="Sylfaen" w:hAnsi="Sylfaen"/>
          <w:color w:val="000000"/>
          <w:sz w:val="20"/>
          <w:szCs w:val="20"/>
        </w:rPr>
        <w:t>մասին</w:t>
      </w:r>
      <w:proofErr w:type="spellEnd"/>
    </w:p>
    <w:p w:rsidR="000D6A4F" w:rsidRPr="00840AE2" w:rsidRDefault="00AA1495" w:rsidP="000D6A4F">
      <w:pPr>
        <w:pStyle w:val="2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AA1495">
        <w:rPr>
          <w:rFonts w:ascii="Sylfaen" w:eastAsia="Times New Roman" w:hAnsi="Sylfaen" w:cs="Times New Roman"/>
          <w:i/>
          <w:sz w:val="24"/>
          <w:szCs w:val="24"/>
          <w:lang w:eastAsia="en-US"/>
        </w:rPr>
        <w:t>ՀԱԱՊԿ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>-ԳՀԱՊՁ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pt-BR" w:eastAsia="en-US"/>
        </w:rPr>
        <w:t>-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>1</w:t>
      </w:r>
      <w:r w:rsidR="00813028" w:rsidRPr="00813028">
        <w:rPr>
          <w:rFonts w:ascii="Sylfaen" w:eastAsia="Times New Roman" w:hAnsi="Sylfaen" w:cs="Times New Roman"/>
          <w:i/>
          <w:sz w:val="24"/>
          <w:szCs w:val="24"/>
          <w:lang w:val="pt-BR" w:eastAsia="en-US"/>
        </w:rPr>
        <w:t>9</w:t>
      </w:r>
      <w:r w:rsidRPr="00AA1495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>/1</w:t>
      </w:r>
      <w:r w:rsidR="00885CE1">
        <w:rPr>
          <w:rFonts w:ascii="Sylfaen" w:eastAsia="Times New Roman" w:hAnsi="Sylfaen" w:cs="Times New Roman"/>
          <w:i/>
          <w:sz w:val="24"/>
          <w:szCs w:val="24"/>
          <w:lang w:val="af-ZA" w:eastAsia="en-US"/>
        </w:rPr>
        <w:t xml:space="preserve"> </w:t>
      </w:r>
      <w:r w:rsidR="000D6A4F" w:rsidRPr="00840AE2">
        <w:rPr>
          <w:rFonts w:ascii="Sylfaen" w:hAnsi="Sylfaen" w:cs="Sylfaen"/>
          <w:lang w:val="pt-BR"/>
        </w:rPr>
        <w:t xml:space="preserve">ծածկագրով </w:t>
      </w:r>
      <w:r w:rsidR="000D6A4F" w:rsidRPr="00840AE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0D6A4F" w:rsidRDefault="00885CE1" w:rsidP="00885CE1">
      <w:pPr>
        <w:pStyle w:val="2"/>
        <w:spacing w:after="0" w:line="240" w:lineRule="auto"/>
        <w:ind w:left="567"/>
        <w:outlineLvl w:val="0"/>
        <w:rPr>
          <w:rFonts w:ascii="Sylfaen" w:hAnsi="Sylfaen" w:cs="Sylfaen"/>
          <w:lang w:val="pt-BR"/>
        </w:rPr>
      </w:pPr>
      <w:r>
        <w:rPr>
          <w:rFonts w:ascii="Sylfaen" w:hAnsi="Sylfaen" w:cs="Sylfaen"/>
          <w:lang w:val="pt-BR"/>
        </w:rPr>
        <w:t>1</w:t>
      </w:r>
      <w:r w:rsidRPr="00885CE1">
        <w:rPr>
          <w:rFonts w:ascii="Sylfaen" w:hAnsi="Sylfaen" w:cs="Sylfaen"/>
          <w:lang w:val="pt-BR"/>
        </w:rPr>
        <w:t>/ Գնանշման   հարցում  հայտ են ներկայացրել հետևյալ կազմակերպությունները</w:t>
      </w:r>
    </w:p>
    <w:p w:rsidR="00885CE1" w:rsidRPr="00840AE2" w:rsidRDefault="00885CE1" w:rsidP="00885CE1">
      <w:pPr>
        <w:pStyle w:val="2"/>
        <w:spacing w:after="0" w:line="240" w:lineRule="auto"/>
        <w:ind w:left="567"/>
        <w:outlineLvl w:val="0"/>
        <w:rPr>
          <w:rFonts w:ascii="Sylfaen" w:hAnsi="Sylfaen" w:cs="Sylfaen"/>
          <w:lang w:val="pt-BR"/>
        </w:rPr>
      </w:pPr>
    </w:p>
    <w:tbl>
      <w:tblPr>
        <w:tblStyle w:val="a8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69"/>
        <w:gridCol w:w="2199"/>
        <w:gridCol w:w="2317"/>
        <w:gridCol w:w="1754"/>
        <w:gridCol w:w="2446"/>
        <w:gridCol w:w="1271"/>
      </w:tblGrid>
      <w:tr w:rsidR="00DA5984" w:rsidRPr="00840AE2" w:rsidTr="0022368B">
        <w:trPr>
          <w:jc w:val="center"/>
        </w:trPr>
        <w:tc>
          <w:tcPr>
            <w:tcW w:w="469" w:type="dxa"/>
          </w:tcPr>
          <w:p w:rsidR="009979E7" w:rsidRPr="00840AE2" w:rsidRDefault="009979E7" w:rsidP="000854A4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9979E7" w:rsidRPr="00840AE2" w:rsidRDefault="009979E7" w:rsidP="00C415DC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ասցե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եռախոսահամար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փոստ</w:t>
            </w:r>
            <w:proofErr w:type="spellEnd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ՎՀՀ</w:t>
            </w:r>
          </w:p>
        </w:tc>
      </w:tr>
      <w:tr w:rsidR="00813028" w:rsidRPr="00840AE2" w:rsidTr="0022368B">
        <w:trPr>
          <w:trHeight w:val="366"/>
          <w:jc w:val="center"/>
        </w:trPr>
        <w:tc>
          <w:tcPr>
            <w:tcW w:w="469" w:type="dxa"/>
          </w:tcPr>
          <w:p w:rsidR="00813028" w:rsidRPr="00840AE2" w:rsidRDefault="00813028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Ք. Երևան, Տիչինա3-րդ նրբ. 2/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744-212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natalipharm@bk.ru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1222567</w:t>
            </w:r>
          </w:p>
        </w:tc>
      </w:tr>
      <w:tr w:rsidR="00813028" w:rsidRPr="00840AE2" w:rsidTr="0022368B">
        <w:trPr>
          <w:trHeight w:val="731"/>
          <w:jc w:val="center"/>
        </w:trPr>
        <w:tc>
          <w:tcPr>
            <w:tcW w:w="469" w:type="dxa"/>
          </w:tcPr>
          <w:p w:rsidR="00813028" w:rsidRPr="00840AE2" w:rsidRDefault="00813028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  <w:p w:rsidR="00813028" w:rsidRPr="00840AE2" w:rsidRDefault="00813028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813028" w:rsidRPr="00840AE2" w:rsidRDefault="00813028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Արֆարկացիա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>&gt;&gt; ՓԲԸ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Պուշկին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5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53-22-61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arpharm.armenia@yahoo.con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13028" w:rsidRPr="00840AE2" w:rsidRDefault="00813028" w:rsidP="0081302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2505735</w:t>
            </w:r>
          </w:p>
        </w:tc>
      </w:tr>
    </w:tbl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 xml:space="preserve">1.3 Գնային առաջարկ պարունակող ծրարը բացվել է </w:t>
      </w:r>
      <w:r w:rsidRPr="00840AE2">
        <w:rPr>
          <w:rFonts w:ascii="Sylfaen" w:hAnsi="Sylfaen"/>
          <w:lang w:val="pt-BR"/>
        </w:rPr>
        <w:t xml:space="preserve">Հայաստանի Հանրապետության </w:t>
      </w:r>
      <w:r w:rsidRPr="00840AE2">
        <w:rPr>
          <w:rFonts w:ascii="Sylfaen" w:hAnsi="Sylfaen"/>
          <w:lang w:val="hy-AM"/>
        </w:rPr>
        <w:t>Տավուշի</w:t>
      </w:r>
      <w:r w:rsidRPr="00840AE2">
        <w:rPr>
          <w:rFonts w:ascii="Sylfaen" w:hAnsi="Sylfaen"/>
          <w:lang w:val="pt-BR"/>
        </w:rPr>
        <w:t xml:space="preserve"> մարզի </w:t>
      </w:r>
      <w:r w:rsidR="00DC090A" w:rsidRPr="00840AE2">
        <w:rPr>
          <w:rFonts w:ascii="Sylfaen" w:hAnsi="Sylfaen"/>
          <w:lang w:val="hy-AM"/>
        </w:rPr>
        <w:t>&lt;&lt;</w:t>
      </w:r>
      <w:r w:rsidR="00FD55C1" w:rsidRPr="00840AE2">
        <w:rPr>
          <w:rFonts w:ascii="Sylfaen" w:hAnsi="Sylfaen"/>
          <w:lang w:val="hy-AM"/>
        </w:rPr>
        <w:t xml:space="preserve">Հաղարծնի </w:t>
      </w:r>
      <w:r w:rsidR="00DC090A" w:rsidRPr="00840AE2">
        <w:rPr>
          <w:rFonts w:ascii="Sylfaen" w:hAnsi="Sylfaen"/>
          <w:lang w:val="hy-AM"/>
        </w:rPr>
        <w:t xml:space="preserve">ԱԱՊԿ&gt;&gt; </w:t>
      </w:r>
      <w:r w:rsidR="00FD55C1" w:rsidRPr="00840AE2">
        <w:rPr>
          <w:rFonts w:ascii="Sylfaen" w:hAnsi="Sylfaen"/>
          <w:lang w:val="hy-AM"/>
        </w:rPr>
        <w:t>ՊՈԱԿ</w:t>
      </w:r>
      <w:r w:rsidR="00DC090A" w:rsidRPr="00840AE2">
        <w:rPr>
          <w:rFonts w:ascii="Sylfaen" w:hAnsi="Sylfaen"/>
          <w:lang w:val="hy-AM"/>
        </w:rPr>
        <w:t>-ում</w:t>
      </w:r>
      <w:r w:rsidRPr="00840AE2">
        <w:rPr>
          <w:rFonts w:ascii="Sylfaen" w:hAnsi="Sylfaen" w:cs="Sylfaen"/>
          <w:lang w:val="hy-AM"/>
        </w:rPr>
        <w:t xml:space="preserve">` </w:t>
      </w:r>
      <w:r w:rsidR="00E46A73" w:rsidRPr="00840AE2">
        <w:rPr>
          <w:rFonts w:ascii="Sylfaen" w:hAnsi="Sylfaen" w:cs="Sylfaen"/>
          <w:lang w:val="hy-AM"/>
        </w:rPr>
        <w:t>գ.  Հաղարծին</w:t>
      </w:r>
      <w:r w:rsidRPr="00840AE2">
        <w:rPr>
          <w:rFonts w:ascii="Sylfaen" w:hAnsi="Sylfaen"/>
          <w:lang w:val="hy-AM"/>
        </w:rPr>
        <w:t xml:space="preserve">, </w:t>
      </w:r>
      <w:r w:rsidR="00E46A73" w:rsidRPr="00840AE2">
        <w:rPr>
          <w:rFonts w:ascii="Sylfaen" w:hAnsi="Sylfaen" w:cs="Sylfaen"/>
          <w:lang w:val="hy-AM"/>
        </w:rPr>
        <w:t>1-ին  փող,  թիվ  85  հասցեում</w:t>
      </w:r>
    </w:p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</w:p>
    <w:p w:rsidR="000D6A4F" w:rsidRPr="00840AE2" w:rsidRDefault="000D6A4F" w:rsidP="000D6A4F">
      <w:pPr>
        <w:pStyle w:val="aa"/>
        <w:spacing w:line="240" w:lineRule="auto"/>
        <w:outlineLvl w:val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4 Տվյալներ ծրարը կազմելու և ներկայացնելու՝ սահմանված կարգի պահանջներին համապատասխանության մասին.</w:t>
      </w:r>
    </w:p>
    <w:p w:rsidR="000D6A4F" w:rsidRPr="00840AE2" w:rsidRDefault="000D6A4F" w:rsidP="000D6A4F">
      <w:pPr>
        <w:pStyle w:val="aa"/>
        <w:spacing w:line="240" w:lineRule="auto"/>
        <w:ind w:left="540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>- գնային առաջարկ ներկայացրած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մասնակց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ծրարը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կազմ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և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ներկայաց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է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րավեր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պահանջներին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ամապատասխան</w:t>
      </w:r>
      <w:r w:rsidRPr="00840AE2">
        <w:rPr>
          <w:rFonts w:ascii="Sylfaen" w:hAnsi="Sylfaen" w:cs="Sylfaen"/>
          <w:lang w:val="pt-BR"/>
        </w:rPr>
        <w:t>:</w:t>
      </w:r>
      <w:r w:rsidRPr="00840AE2">
        <w:rPr>
          <w:rFonts w:ascii="Sylfaen" w:hAnsi="Sylfaen" w:cs="Sylfaen"/>
          <w:lang w:val="hy-AM"/>
        </w:rPr>
        <w:t xml:space="preserve"> </w:t>
      </w:r>
    </w:p>
    <w:p w:rsidR="000D6A4F" w:rsidRPr="00840AE2" w:rsidRDefault="000D6A4F" w:rsidP="000D6A4F">
      <w:pPr>
        <w:pStyle w:val="aa"/>
        <w:spacing w:line="240" w:lineRule="auto"/>
        <w:ind w:left="540"/>
        <w:rPr>
          <w:rFonts w:ascii="Sylfaen" w:hAnsi="Sylfaen"/>
          <w:lang w:val="hy-AM"/>
        </w:rPr>
      </w:pPr>
      <w:r w:rsidRPr="00840AE2">
        <w:rPr>
          <w:rFonts w:ascii="Sylfaen" w:hAnsi="Sylfaen"/>
          <w:lang w:val="hy-AM"/>
        </w:rPr>
        <w:t>Ընդունվել է որոշում` կողմ - 3, դեմ - 0</w:t>
      </w:r>
    </w:p>
    <w:p w:rsidR="000D6A4F" w:rsidRPr="00840AE2" w:rsidRDefault="000D6A4F" w:rsidP="000D6A4F">
      <w:pPr>
        <w:pStyle w:val="2"/>
        <w:ind w:firstLine="720"/>
        <w:rPr>
          <w:rFonts w:ascii="Sylfaen" w:hAnsi="Sylfaen"/>
          <w:lang w:val="hy-AM"/>
        </w:rPr>
      </w:pPr>
    </w:p>
    <w:p w:rsidR="000D6A4F" w:rsidRPr="00840AE2" w:rsidRDefault="000D6A4F" w:rsidP="000D6A4F">
      <w:pPr>
        <w:pStyle w:val="aa"/>
        <w:outlineLvl w:val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5 Տվյալներ բացված ծրարում պահանջվող փաստաթղթերի առկայության մասին.</w:t>
      </w:r>
    </w:p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 xml:space="preserve">      - գնային առաջարկ ներկայացրած մասնակիցը փակ ծրարով ներկայացրել  է գնման ընթացակարգին մասնակցելու դիմում և գնի առաջարկ: Բոլոր ներկայացված փաստաթղթերը կազմվել են բնօրինակից և 2 օրինակ պատճեից: Բնօրինակ փաթեթում ներկայացված փաստաթղթերի բոլոր էջերը կնքված և ստորագրված են մասնակիցների կողմից:       </w:t>
      </w:r>
    </w:p>
    <w:p w:rsidR="000D6A4F" w:rsidRPr="00840AE2" w:rsidRDefault="000D6A4F" w:rsidP="000D6A4F">
      <w:pPr>
        <w:pStyle w:val="2"/>
        <w:outlineLvl w:val="0"/>
        <w:rPr>
          <w:rFonts w:ascii="Sylfaen" w:hAnsi="Sylfaen"/>
          <w:lang w:val="hy-AM"/>
        </w:rPr>
      </w:pPr>
      <w:r w:rsidRPr="00840AE2">
        <w:rPr>
          <w:rFonts w:ascii="Sylfaen" w:hAnsi="Sylfaen"/>
          <w:lang w:val="hy-AM"/>
        </w:rPr>
        <w:t>Ընդունվել է որոշում` կողմ - 3, դեմ – 0</w:t>
      </w:r>
    </w:p>
    <w:p w:rsidR="000D6A4F" w:rsidRPr="00840AE2" w:rsidRDefault="000D6A4F" w:rsidP="007A2807">
      <w:pPr>
        <w:pStyle w:val="aa"/>
        <w:spacing w:line="240" w:lineRule="auto"/>
        <w:ind w:left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6 Տվյալներ մասնակցի կողմից ներկայացրած փաստաթղթերի՝ սահմանված պայմաններին համապատասխան կազմված լինելու մասին.</w:t>
      </w:r>
    </w:p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 xml:space="preserve">      - Ներկայացրած գնային առաջարկ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ծրարում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ներառված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փաստաթղթերը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կազմ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և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ներկայաց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են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րավեր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պահանջներին համապատասխան:</w:t>
      </w:r>
    </w:p>
    <w:p w:rsidR="000D6A4F" w:rsidRPr="00840AE2" w:rsidRDefault="000D6A4F" w:rsidP="000D6A4F">
      <w:pPr>
        <w:pStyle w:val="2"/>
        <w:rPr>
          <w:rFonts w:ascii="Sylfaen" w:hAnsi="Sylfaen"/>
          <w:lang w:val="hy-AM"/>
        </w:rPr>
      </w:pPr>
      <w:r w:rsidRPr="00840AE2">
        <w:rPr>
          <w:rFonts w:ascii="Sylfaen" w:hAnsi="Sylfaen"/>
          <w:lang w:val="hy-AM"/>
        </w:rPr>
        <w:t>Ընդունվել է որոշում` կողմ - 3, դեմ – 0</w:t>
      </w:r>
    </w:p>
    <w:p w:rsidR="000D6A4F" w:rsidRPr="00AA1495" w:rsidRDefault="000D6A4F" w:rsidP="000D6A4F">
      <w:pPr>
        <w:pStyle w:val="aa"/>
        <w:spacing w:line="240" w:lineRule="auto"/>
        <w:outlineLvl w:val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7 Մասնակ</w:t>
      </w:r>
      <w:r w:rsidRPr="00AA1495">
        <w:rPr>
          <w:rFonts w:ascii="Sylfaen" w:hAnsi="Sylfaen" w:cs="Sylfaen"/>
          <w:u w:val="single"/>
          <w:lang w:val="hy-AM"/>
        </w:rPr>
        <w:t>ից</w:t>
      </w:r>
      <w:r w:rsidRPr="00840AE2">
        <w:rPr>
          <w:rFonts w:ascii="Sylfaen" w:hAnsi="Sylfaen" w:cs="Sylfaen"/>
          <w:u w:val="single"/>
          <w:lang w:val="hy-AM"/>
        </w:rPr>
        <w:t xml:space="preserve">ի </w:t>
      </w:r>
      <w:r w:rsidRPr="00AA1495">
        <w:rPr>
          <w:rFonts w:ascii="Sylfaen" w:hAnsi="Sylfaen" w:cs="Sylfaen"/>
          <w:u w:val="single"/>
          <w:lang w:val="hy-AM"/>
        </w:rPr>
        <w:t xml:space="preserve"> </w:t>
      </w:r>
      <w:r w:rsidRPr="00840AE2">
        <w:rPr>
          <w:rFonts w:ascii="Sylfaen" w:hAnsi="Sylfaen" w:cs="Sylfaen"/>
          <w:u w:val="single"/>
          <w:lang w:val="hy-AM"/>
        </w:rPr>
        <w:t xml:space="preserve">առաջարկած </w:t>
      </w:r>
      <w:r w:rsidRPr="00AA1495">
        <w:rPr>
          <w:rFonts w:ascii="Sylfaen" w:hAnsi="Sylfaen" w:cs="Sylfaen"/>
          <w:u w:val="single"/>
          <w:lang w:val="hy-AM"/>
        </w:rPr>
        <w:t xml:space="preserve"> </w:t>
      </w:r>
      <w:r w:rsidRPr="00840AE2">
        <w:rPr>
          <w:rFonts w:ascii="Sylfaen" w:hAnsi="Sylfaen" w:cs="Sylfaen"/>
          <w:u w:val="single"/>
          <w:lang w:val="hy-AM"/>
        </w:rPr>
        <w:t>գները՝</w:t>
      </w:r>
    </w:p>
    <w:p w:rsidR="00B46B7E" w:rsidRPr="00AA1495" w:rsidRDefault="00B46B7E" w:rsidP="000D6A4F">
      <w:pPr>
        <w:pStyle w:val="aa"/>
        <w:spacing w:line="240" w:lineRule="auto"/>
        <w:outlineLvl w:val="0"/>
        <w:rPr>
          <w:rFonts w:ascii="Sylfaen" w:hAnsi="Sylfaen" w:cs="Sylfaen"/>
          <w:i/>
          <w:u w:val="single"/>
          <w:lang w:val="hy-AM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3528"/>
        <w:gridCol w:w="920"/>
        <w:gridCol w:w="882"/>
        <w:gridCol w:w="717"/>
        <w:gridCol w:w="1013"/>
        <w:gridCol w:w="756"/>
        <w:gridCol w:w="843"/>
        <w:gridCol w:w="926"/>
        <w:gridCol w:w="735"/>
      </w:tblGrid>
      <w:tr w:rsidR="00025332" w:rsidRPr="00025332" w:rsidTr="007418C0">
        <w:trPr>
          <w:trHeight w:val="840"/>
        </w:trPr>
        <w:tc>
          <w:tcPr>
            <w:tcW w:w="595" w:type="dxa"/>
            <w:vMerge w:val="restart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3528" w:type="dxa"/>
            <w:vMerge w:val="restart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Չափաբաժնի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համար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br/>
            </w:r>
            <w:r w:rsidRPr="00025332">
              <w:rPr>
                <w:rFonts w:ascii="Sylfaen" w:hAnsi="Sylfaen"/>
                <w:sz w:val="18"/>
                <w:szCs w:val="18"/>
              </w:rPr>
              <w:br/>
            </w:r>
            <w:r w:rsidRPr="00025332">
              <w:rPr>
                <w:rFonts w:ascii="Sylfaen" w:hAnsi="Sylfaen"/>
                <w:sz w:val="18"/>
                <w:szCs w:val="18"/>
              </w:rPr>
              <w:br/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Չափաբաժնի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20" w:type="dxa"/>
            <w:vMerge w:val="restart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b/>
                <w:bCs/>
                <w:sz w:val="18"/>
                <w:szCs w:val="18"/>
              </w:rPr>
              <w:t>Չափման</w:t>
            </w:r>
            <w:proofErr w:type="spellEnd"/>
            <w:r w:rsidRPr="00025332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882" w:type="dxa"/>
            <w:vMerge w:val="restart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990" w:type="dxa"/>
            <w:gridSpan w:val="6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Գնային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ռաջարկ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ներկայացրած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մասնակիցների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նվանումներ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ռաջարկված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գներ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ՀՀ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դրամով</w:t>
            </w:r>
            <w:proofErr w:type="spellEnd"/>
          </w:p>
        </w:tc>
      </w:tr>
      <w:tr w:rsidR="00025332" w:rsidRPr="00025332" w:rsidTr="007418C0">
        <w:trPr>
          <w:trHeight w:val="300"/>
        </w:trPr>
        <w:tc>
          <w:tcPr>
            <w:tcW w:w="595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528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3"/>
            <w:vMerge w:val="restart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րֆարմացիա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>&gt;&gt; ՓԲԸ</w:t>
            </w:r>
          </w:p>
        </w:tc>
        <w:tc>
          <w:tcPr>
            <w:tcW w:w="843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2"/>
            <w:vMerge w:val="restart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</w:tr>
      <w:tr w:rsidR="00025332" w:rsidRPr="00025332" w:rsidTr="007418C0">
        <w:trPr>
          <w:trHeight w:val="300"/>
        </w:trPr>
        <w:tc>
          <w:tcPr>
            <w:tcW w:w="595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528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3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3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> </w:t>
            </w:r>
          </w:p>
        </w:tc>
        <w:tc>
          <w:tcPr>
            <w:tcW w:w="1661" w:type="dxa"/>
            <w:gridSpan w:val="2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025332" w:rsidRPr="00025332" w:rsidTr="007418C0">
        <w:trPr>
          <w:trHeight w:val="885"/>
        </w:trPr>
        <w:tc>
          <w:tcPr>
            <w:tcW w:w="595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528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vMerge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Գին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ԱԱՀ-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ով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/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13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Գին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ռանց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ԱԱՀ  /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56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 xml:space="preserve"> ԱԱՀ</w:t>
            </w:r>
          </w:p>
        </w:tc>
        <w:tc>
          <w:tcPr>
            <w:tcW w:w="843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Գին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ԱԱՀ-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ով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/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26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Գինը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առանց</w:t>
            </w:r>
            <w:proofErr w:type="spellEnd"/>
            <w:r w:rsidRPr="00025332">
              <w:rPr>
                <w:rFonts w:ascii="Sylfaen" w:hAnsi="Sylfaen"/>
                <w:sz w:val="18"/>
                <w:szCs w:val="18"/>
              </w:rPr>
              <w:t xml:space="preserve"> ԱԱՀ  /</w:t>
            </w:r>
            <w:proofErr w:type="spellStart"/>
            <w:r w:rsidRPr="00025332">
              <w:rPr>
                <w:rFonts w:ascii="Sylfaen" w:hAnsi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35" w:type="dxa"/>
            <w:hideMark/>
          </w:tcPr>
          <w:p w:rsidR="00025332" w:rsidRPr="00025332" w:rsidRDefault="00025332" w:rsidP="00025332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025332">
              <w:rPr>
                <w:rFonts w:ascii="Sylfaen" w:hAnsi="Sylfaen"/>
                <w:sz w:val="18"/>
                <w:szCs w:val="18"/>
              </w:rPr>
              <w:t xml:space="preserve"> ԱԱՀ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թեն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48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5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91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44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9533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906,6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ինոֆ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4%  5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69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075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15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708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9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18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ինոֆ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2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85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0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67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72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94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40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90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4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8666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333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ո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6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00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00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+քլավո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5մգ+31,25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1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75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500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+քլավո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մգ+62,5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516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543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860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մգ/5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312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26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52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2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5166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333,33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իոդար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78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15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30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գ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%  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675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395,8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79,1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725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437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87,5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ուշադ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179,68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816,4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63,28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սկորբի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5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541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8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սկորբինաթթո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յուկոզայ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29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857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1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լբենդ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64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5236D">
              <w:rPr>
                <w:rFonts w:ascii="Sylfaen" w:hAnsi="Sylfaen" w:cs="Calibri"/>
                <w:color w:val="FF0000"/>
                <w:sz w:val="16"/>
                <w:szCs w:val="16"/>
              </w:rPr>
              <w:t>136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73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1467</w:t>
            </w:r>
          </w:p>
        </w:tc>
        <w:tc>
          <w:tcPr>
            <w:tcW w:w="926" w:type="dxa"/>
            <w:vAlign w:val="center"/>
            <w:hideMark/>
          </w:tcPr>
          <w:p w:rsidR="0075281A" w:rsidRPr="0065236D" w:rsidRDefault="0075281A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65236D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101222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244,5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2.5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90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833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166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85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2083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416,6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իցե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նիտր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89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907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15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ամեթազ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մգ/1մլ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3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5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5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6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37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7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ամեթազ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չք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ն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1% 5մլ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9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58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16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1034,8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862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172,4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բ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%  5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45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537,5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7,5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5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4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9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գոքս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25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47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5236D">
              <w:rPr>
                <w:rFonts w:ascii="Sylfaen" w:hAnsi="Sylfaen" w:cs="Calibri"/>
                <w:color w:val="FF0000"/>
                <w:sz w:val="16"/>
                <w:szCs w:val="16"/>
              </w:rPr>
              <w:t>4558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11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կլոֆենա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985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7487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497,5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ցին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մգ/2մլ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4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7041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08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ֆենհիդրամ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2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52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4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ֆենհիդրամ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%-1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225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687,5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37,5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244,5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3,75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40,75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ոտավ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487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4572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14,5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ոտավ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69,12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557,6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11,52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68,1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56,8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11,36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րկա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ց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մգ/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40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666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09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008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016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թ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96՜  250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55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1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թ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70՜  100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368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864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28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75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125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625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575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2145,8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29,1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579,2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1316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63,2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155,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796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359,2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56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30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60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84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5333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066,6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վո-թիրօքս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6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60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09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257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515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րատադ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14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095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19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81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34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69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վեդիլոլ12.5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275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5625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125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5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75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50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յուկոն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8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90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0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խոտ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նուկ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2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433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86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7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7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9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ամեթօքսազոլ+տրիմետոպրի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մգ+40մգ/5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9392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116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232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824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402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04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ամեթօքսազոլ+տրիմետոպրի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մգ+8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85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375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75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000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ֆե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%-1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32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02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5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3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6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թիազ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4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86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73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332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433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886,6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ո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ից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30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300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99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399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եզ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%- 5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696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08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16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708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9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18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տոկլոպրամ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5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12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25,00</w:t>
            </w:r>
          </w:p>
        </w:tc>
      </w:tr>
      <w:tr w:rsidR="0075281A" w:rsidRPr="00025332" w:rsidTr="007418C0">
        <w:trPr>
          <w:trHeight w:val="555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բենդ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3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28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56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%  30մլ 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354,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628,8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25,7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9%-5,0  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32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27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55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4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87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57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գ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սեղ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79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794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գ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սեղ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83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4832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իչ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նգամյ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գ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սեղ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66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666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իֆե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835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7362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472,5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պատ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86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7383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76,67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պավ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0%-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8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0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1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578,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48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29,73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3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9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9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078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6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13,00</w:t>
            </w:r>
          </w:p>
        </w:tc>
      </w:tr>
      <w:tr w:rsidR="0075281A" w:rsidRPr="00025332" w:rsidTr="007418C0">
        <w:trPr>
          <w:trHeight w:val="9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մ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84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32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64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346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8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577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highlight w:val="red"/>
              </w:rPr>
              <w:t>56</w:t>
            </w:r>
          </w:p>
        </w:tc>
        <w:tc>
          <w:tcPr>
            <w:tcW w:w="3528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Պարացետամոլ</w:t>
            </w:r>
            <w:proofErr w:type="spellEnd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 xml:space="preserve"> 125մգ/5մլ</w:t>
            </w:r>
          </w:p>
        </w:tc>
        <w:tc>
          <w:tcPr>
            <w:tcW w:w="920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  <w:highlight w:val="red"/>
              </w:rPr>
            </w:pPr>
            <w:r w:rsidRPr="0075281A">
              <w:rPr>
                <w:rFonts w:ascii="Arial Armenian" w:hAnsi="Arial Armenian" w:cs="Calibri"/>
                <w:color w:val="000000"/>
                <w:sz w:val="20"/>
                <w:szCs w:val="20"/>
                <w:highlight w:val="red"/>
              </w:rPr>
              <w:t>20</w:t>
            </w:r>
          </w:p>
        </w:tc>
        <w:tc>
          <w:tcPr>
            <w:tcW w:w="717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053,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4211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42,2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րած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երօքս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%  100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32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6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2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777,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81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96,2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highlight w:val="red"/>
              </w:rPr>
              <w:t>59</w:t>
            </w:r>
          </w:p>
        </w:tc>
        <w:tc>
          <w:tcPr>
            <w:tcW w:w="3528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Ռիվանոլ</w:t>
            </w:r>
            <w:proofErr w:type="spellEnd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 xml:space="preserve"> 0,1գ/100մլ </w:t>
            </w:r>
          </w:p>
        </w:tc>
        <w:tc>
          <w:tcPr>
            <w:tcW w:w="920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  <w:highlight w:val="red"/>
              </w:rPr>
            </w:pPr>
            <w:r w:rsidRPr="0075281A">
              <w:rPr>
                <w:rFonts w:ascii="Arial Armenian" w:hAnsi="Arial Armenian" w:cs="Calibri"/>
                <w:color w:val="000000"/>
                <w:sz w:val="20"/>
                <w:szCs w:val="20"/>
                <w:highlight w:val="red"/>
              </w:rPr>
              <w:t>24</w:t>
            </w:r>
          </w:p>
        </w:tc>
        <w:tc>
          <w:tcPr>
            <w:tcW w:w="717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բուտամ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6006,4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1672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334,4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ոնոլակտո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925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708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6541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75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7291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583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տորվաստատ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091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425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485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55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962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92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ոկամֆոկա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% 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324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77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54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337,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1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56,2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լիդ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15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58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91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115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3429,1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85,8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պամ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036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863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27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իտամ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,,D’’3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075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00625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125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117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97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19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highlight w:val="red"/>
              </w:rPr>
            </w:pPr>
            <w:r w:rsidRPr="0075281A">
              <w:rPr>
                <w:rFonts w:ascii="GHEA Grapalat" w:hAnsi="GHEA Grapalat" w:cs="Calibri"/>
                <w:color w:val="000000"/>
                <w:sz w:val="20"/>
                <w:szCs w:val="20"/>
                <w:highlight w:val="red"/>
              </w:rPr>
              <w:t>67</w:t>
            </w:r>
          </w:p>
        </w:tc>
        <w:tc>
          <w:tcPr>
            <w:tcW w:w="3528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Տամօքսիֆեն</w:t>
            </w:r>
            <w:proofErr w:type="spellEnd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 xml:space="preserve"> 20մգ </w:t>
            </w:r>
          </w:p>
        </w:tc>
        <w:tc>
          <w:tcPr>
            <w:tcW w:w="920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  <w:highlight w:val="red"/>
              </w:rPr>
            </w:pPr>
            <w:r w:rsidRPr="0075281A">
              <w:rPr>
                <w:rFonts w:ascii="Arial Armenian" w:hAnsi="Arial Armenian" w:cs="Calibri"/>
                <w:color w:val="000000"/>
                <w:sz w:val="20"/>
                <w:szCs w:val="20"/>
                <w:highlight w:val="red"/>
              </w:rPr>
              <w:t>1200</w:t>
            </w:r>
          </w:p>
        </w:tc>
        <w:tc>
          <w:tcPr>
            <w:tcW w:w="717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FF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իմ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,5% 5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99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96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99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97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24791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958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եֆազոլ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1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55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462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925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եֆալեքս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մգ/5մլ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4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1216,67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43,33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5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25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5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մեպրո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մգ </w:t>
            </w:r>
          </w:p>
        </w:tc>
        <w:tc>
          <w:tcPr>
            <w:tcW w:w="920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44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12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4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563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3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606,00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լյուկոնազ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մգ </w:t>
            </w:r>
          </w:p>
        </w:tc>
        <w:tc>
          <w:tcPr>
            <w:tcW w:w="920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75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479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959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րոսեմ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%-2,0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482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235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47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645,8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71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74,3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ւրոսեմ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36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030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6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648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733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746,67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highlight w:val="red"/>
              </w:rPr>
            </w:pPr>
            <w:r w:rsidRPr="0075281A">
              <w:rPr>
                <w:rFonts w:ascii="GHEA Grapalat" w:hAnsi="GHEA Grapalat" w:cs="Calibri"/>
                <w:color w:val="000000"/>
                <w:sz w:val="20"/>
                <w:szCs w:val="20"/>
                <w:highlight w:val="red"/>
              </w:rPr>
              <w:t>75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կատաղության</w:t>
            </w:r>
            <w:proofErr w:type="spellEnd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 xml:space="preserve"> </w:t>
            </w: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դեմ</w:t>
            </w:r>
            <w:proofErr w:type="spellEnd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 xml:space="preserve"> </w:t>
            </w: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պատվաստանյութ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P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</w:pPr>
            <w:proofErr w:type="spellStart"/>
            <w:r w:rsidRPr="0075281A">
              <w:rPr>
                <w:rFonts w:ascii="GHEA Grapalat" w:hAnsi="GHEA Grapalat" w:cs="Calibri"/>
                <w:color w:val="000000"/>
                <w:sz w:val="16"/>
                <w:szCs w:val="16"/>
                <w:highlight w:val="red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highlight w:val="red"/>
              </w:rPr>
            </w:pPr>
            <w:r w:rsidRPr="0075281A">
              <w:rPr>
                <w:rFonts w:ascii="GHEA Grapalat" w:hAnsi="GHEA Grapalat" w:cs="Calibri"/>
                <w:color w:val="000000"/>
                <w:sz w:val="20"/>
                <w:szCs w:val="20"/>
                <w:highlight w:val="red"/>
              </w:rPr>
              <w:t>15</w:t>
            </w:r>
          </w:p>
        </w:tc>
        <w:tc>
          <w:tcPr>
            <w:tcW w:w="717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00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 </w:t>
            </w:r>
          </w:p>
        </w:tc>
        <w:tc>
          <w:tcPr>
            <w:tcW w:w="926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color w:val="FF0000"/>
                <w:sz w:val="16"/>
                <w:szCs w:val="16"/>
                <w:highlight w:val="red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P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  <w:highlight w:val="red"/>
              </w:rPr>
            </w:pPr>
            <w:r w:rsidRPr="0075281A">
              <w:rPr>
                <w:rFonts w:ascii="Sylfaen" w:hAnsi="Sylfaen" w:cs="Calibri"/>
                <w:sz w:val="16"/>
                <w:szCs w:val="16"/>
                <w:highlight w:val="red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տի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6152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1346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692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73239,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4366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8873,2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28" w:type="dxa"/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րդիամ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%-2,0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666,6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5555,5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11,1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ճա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,5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դ/հ 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7242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035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07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լե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ոթիազ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enalapril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enalapril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maleat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hydrochlorothiazid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+25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025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100208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0041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բուտամ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բուտամո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)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salbutamol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salbutamol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sulfat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ողաց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կգ/դ 200դոզա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00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4166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333,33</w:t>
            </w:r>
          </w:p>
        </w:tc>
      </w:tr>
      <w:tr w:rsidR="0075281A" w:rsidRPr="00025332" w:rsidTr="007418C0">
        <w:trPr>
          <w:trHeight w:val="6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տո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20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</w:rPr>
              <w:t>6833,33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66,67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24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86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73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թեն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0004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336,67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667,33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լոդիպ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12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0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200,00</w:t>
            </w:r>
          </w:p>
        </w:tc>
      </w:tr>
      <w:tr w:rsidR="0075281A" w:rsidRPr="00025332" w:rsidTr="007418C0">
        <w:trPr>
          <w:trHeight w:val="300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իսոպրո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2.5մգ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320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200,00</w:t>
            </w:r>
          </w:p>
        </w:tc>
      </w:tr>
      <w:tr w:rsidR="0075281A" w:rsidRPr="00025332" w:rsidTr="007418C0">
        <w:trPr>
          <w:trHeight w:val="948"/>
        </w:trPr>
        <w:tc>
          <w:tcPr>
            <w:tcW w:w="595" w:type="dxa"/>
            <w:vAlign w:val="center"/>
            <w:hideMark/>
          </w:tcPr>
          <w:p w:rsidR="0075281A" w:rsidRDefault="0075281A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28" w:type="dxa"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 </w:t>
            </w:r>
          </w:p>
        </w:tc>
        <w:tc>
          <w:tcPr>
            <w:tcW w:w="920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7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830</w:t>
            </w:r>
          </w:p>
        </w:tc>
        <w:tc>
          <w:tcPr>
            <w:tcW w:w="926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858,33</w:t>
            </w:r>
          </w:p>
        </w:tc>
        <w:tc>
          <w:tcPr>
            <w:tcW w:w="735" w:type="dxa"/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71,67</w:t>
            </w:r>
          </w:p>
        </w:tc>
      </w:tr>
      <w:tr w:rsidR="0075281A" w:rsidRPr="00025332" w:rsidTr="007418C0">
        <w:trPr>
          <w:trHeight w:val="475"/>
        </w:trPr>
        <w:tc>
          <w:tcPr>
            <w:tcW w:w="595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վո-թիրօքս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մգ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8108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90,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  <w:hideMark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18,00</w:t>
            </w:r>
          </w:p>
        </w:tc>
      </w:tr>
      <w:tr w:rsidR="0075281A" w:rsidRPr="00025332" w:rsidTr="007418C0">
        <w:trPr>
          <w:trHeight w:val="6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81A" w:rsidRDefault="007528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վեդիլո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.5գ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000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000,00</w:t>
            </w:r>
          </w:p>
        </w:tc>
      </w:tr>
      <w:tr w:rsidR="0075281A" w:rsidRPr="00025332" w:rsidTr="007418C0">
        <w:trPr>
          <w:trHeight w:val="13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81A" w:rsidRDefault="007528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թիազ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մգ 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66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716,6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943,33</w:t>
            </w:r>
          </w:p>
        </w:tc>
      </w:tr>
      <w:tr w:rsidR="0075281A" w:rsidRPr="00025332" w:rsidTr="007418C0">
        <w:trPr>
          <w:trHeight w:val="11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81A" w:rsidRDefault="007528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նալապրիլ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լեա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ոթիազի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enalapril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enalapril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maleat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hydrochlorothiazide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մգ+25մգ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712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937,5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1187,50</w:t>
            </w:r>
          </w:p>
        </w:tc>
      </w:tr>
      <w:tr w:rsidR="0075281A" w:rsidRPr="00025332" w:rsidTr="007418C0">
        <w:trPr>
          <w:trHeight w:val="12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81A" w:rsidRDefault="007528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տոպրի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մգ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12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433,3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686,67</w:t>
            </w:r>
          </w:p>
        </w:tc>
      </w:tr>
      <w:tr w:rsidR="0075281A" w:rsidRPr="00025332" w:rsidTr="007418C0">
        <w:trPr>
          <w:trHeight w:val="11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81A" w:rsidRDefault="007528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տորվաստատ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/հ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281A" w:rsidRDefault="007528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87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29,1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1A" w:rsidRDefault="007528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645,83</w:t>
            </w:r>
          </w:p>
        </w:tc>
      </w:tr>
    </w:tbl>
    <w:p w:rsidR="00EA7F68" w:rsidRDefault="00EA7F68" w:rsidP="000854A4">
      <w:pPr>
        <w:jc w:val="both"/>
        <w:rPr>
          <w:rFonts w:ascii="Sylfaen" w:hAnsi="Sylfaen"/>
          <w:sz w:val="18"/>
          <w:szCs w:val="18"/>
          <w:lang w:val="en-US"/>
        </w:rPr>
      </w:pPr>
    </w:p>
    <w:p w:rsidR="00EA7F68" w:rsidRDefault="00EA7F68" w:rsidP="000854A4">
      <w:pPr>
        <w:jc w:val="both"/>
        <w:rPr>
          <w:rFonts w:ascii="Sylfaen" w:hAnsi="Sylfaen"/>
          <w:sz w:val="18"/>
          <w:szCs w:val="18"/>
          <w:lang w:val="en-US"/>
        </w:rPr>
      </w:pPr>
    </w:p>
    <w:p w:rsidR="00025332" w:rsidRPr="00EA7F68" w:rsidRDefault="00025332" w:rsidP="000854A4">
      <w:pPr>
        <w:jc w:val="both"/>
        <w:rPr>
          <w:rFonts w:ascii="Sylfaen" w:hAnsi="Sylfaen"/>
          <w:sz w:val="18"/>
          <w:szCs w:val="18"/>
          <w:lang w:val="en-US"/>
        </w:rPr>
      </w:pPr>
      <w:r w:rsidRPr="00EA7F68">
        <w:rPr>
          <w:rFonts w:ascii="Sylfaen" w:hAnsi="Sylfaen"/>
          <w:sz w:val="18"/>
          <w:szCs w:val="18"/>
          <w:lang w:val="en-US"/>
        </w:rPr>
        <w:t xml:space="preserve">*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Կարմիր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գույնով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նշվածները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հանդիսանում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են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նախնական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տվյալներով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r w:rsidRPr="00025332">
        <w:rPr>
          <w:rFonts w:ascii="Sylfaen" w:hAnsi="Sylfaen"/>
          <w:sz w:val="18"/>
          <w:szCs w:val="18"/>
          <w:lang w:val="en-US"/>
        </w:rPr>
        <w:t>I</w:t>
      </w:r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տեղ</w:t>
      </w:r>
      <w:proofErr w:type="spellEnd"/>
      <w:r w:rsidRPr="00EA7F6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25332">
        <w:rPr>
          <w:rFonts w:ascii="Sylfaen" w:hAnsi="Sylfaen"/>
          <w:sz w:val="18"/>
          <w:szCs w:val="18"/>
          <w:lang w:val="en-US"/>
        </w:rPr>
        <w:t>զբաղեցրածները</w:t>
      </w:r>
      <w:proofErr w:type="spellEnd"/>
    </w:p>
    <w:p w:rsidR="00EA7F68" w:rsidRDefault="00EA7F68" w:rsidP="000854A4">
      <w:pPr>
        <w:jc w:val="both"/>
        <w:rPr>
          <w:rFonts w:ascii="Sylfaen" w:hAnsi="Sylfaen"/>
          <w:sz w:val="18"/>
          <w:szCs w:val="18"/>
          <w:lang w:val="en-US"/>
        </w:rPr>
      </w:pPr>
    </w:p>
    <w:p w:rsidR="002B79A1" w:rsidRDefault="002B79A1" w:rsidP="000854A4">
      <w:pPr>
        <w:jc w:val="both"/>
        <w:rPr>
          <w:rFonts w:ascii="Sylfaen" w:hAnsi="Sylfaen"/>
          <w:sz w:val="18"/>
          <w:szCs w:val="18"/>
          <w:lang w:val="pt-BR"/>
        </w:rPr>
      </w:pPr>
      <w:r w:rsidRPr="00AA1495">
        <w:rPr>
          <w:rFonts w:ascii="Sylfaen" w:hAnsi="Sylfaen"/>
          <w:sz w:val="18"/>
          <w:szCs w:val="18"/>
          <w:lang w:val="hy-AM"/>
        </w:rPr>
        <w:t>Ընդունվել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AA1495">
        <w:rPr>
          <w:rFonts w:ascii="Sylfaen" w:hAnsi="Sylfaen"/>
          <w:sz w:val="18"/>
          <w:szCs w:val="18"/>
          <w:lang w:val="hy-AM"/>
        </w:rPr>
        <w:t>է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AA1495">
        <w:rPr>
          <w:rFonts w:ascii="Sylfaen" w:hAnsi="Sylfaen"/>
          <w:sz w:val="18"/>
          <w:szCs w:val="18"/>
          <w:lang w:val="hy-AM"/>
        </w:rPr>
        <w:t>որոշում</w:t>
      </w:r>
      <w:r w:rsidRPr="00840AE2">
        <w:rPr>
          <w:rFonts w:ascii="Sylfaen" w:hAnsi="Sylfaen"/>
          <w:sz w:val="18"/>
          <w:szCs w:val="18"/>
          <w:lang w:val="pt-BR"/>
        </w:rPr>
        <w:t xml:space="preserve">` </w:t>
      </w:r>
      <w:r w:rsidRPr="00AA1495">
        <w:rPr>
          <w:rFonts w:ascii="Sylfaen" w:hAnsi="Sylfaen"/>
          <w:sz w:val="18"/>
          <w:szCs w:val="18"/>
          <w:lang w:val="hy-AM"/>
        </w:rPr>
        <w:t>կողմ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C50CC3" w:rsidRPr="00840AE2">
        <w:rPr>
          <w:rFonts w:ascii="Sylfaen" w:hAnsi="Sylfaen"/>
          <w:sz w:val="18"/>
          <w:szCs w:val="18"/>
          <w:lang w:val="pt-BR"/>
        </w:rPr>
        <w:t>`</w:t>
      </w:r>
      <w:r w:rsidR="001972F0" w:rsidRPr="00840AE2">
        <w:rPr>
          <w:rFonts w:ascii="Sylfaen" w:hAnsi="Sylfaen"/>
          <w:sz w:val="18"/>
          <w:szCs w:val="18"/>
          <w:lang w:val="pt-BR"/>
        </w:rPr>
        <w:t>3</w:t>
      </w:r>
      <w:r w:rsidR="00C50CC3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C50CC3" w:rsidRPr="00AA1495">
        <w:rPr>
          <w:rFonts w:ascii="Sylfaen" w:hAnsi="Sylfaen"/>
          <w:sz w:val="18"/>
          <w:szCs w:val="18"/>
          <w:lang w:val="hy-AM"/>
        </w:rPr>
        <w:t>դեմ</w:t>
      </w:r>
      <w:r w:rsidR="00C50CC3" w:rsidRPr="00840AE2">
        <w:rPr>
          <w:rFonts w:ascii="Sylfaen" w:hAnsi="Sylfaen"/>
          <w:sz w:val="18"/>
          <w:szCs w:val="18"/>
          <w:lang w:val="pt-BR"/>
        </w:rPr>
        <w:t>` 0</w:t>
      </w:r>
    </w:p>
    <w:p w:rsidR="00025332" w:rsidRPr="00840AE2" w:rsidRDefault="00025332" w:rsidP="000854A4">
      <w:pPr>
        <w:jc w:val="both"/>
        <w:rPr>
          <w:rFonts w:ascii="Sylfaen" w:hAnsi="Sylfaen"/>
          <w:sz w:val="18"/>
          <w:szCs w:val="18"/>
          <w:lang w:val="pt-BR"/>
        </w:rPr>
      </w:pPr>
    </w:p>
    <w:p w:rsidR="00EA7F68" w:rsidRDefault="00EA7F68" w:rsidP="000854A4">
      <w:pPr>
        <w:jc w:val="both"/>
        <w:rPr>
          <w:rFonts w:ascii="Sylfaen" w:hAnsi="Sylfaen"/>
          <w:lang w:val="pt-BR"/>
        </w:rPr>
      </w:pPr>
    </w:p>
    <w:p w:rsidR="00EA7F68" w:rsidRDefault="00EA7F68" w:rsidP="000854A4">
      <w:pPr>
        <w:jc w:val="both"/>
        <w:rPr>
          <w:rFonts w:ascii="Sylfaen" w:hAnsi="Sylfaen"/>
          <w:lang w:val="pt-BR"/>
        </w:rPr>
      </w:pPr>
    </w:p>
    <w:p w:rsidR="009457D2" w:rsidRPr="00840AE2" w:rsidRDefault="00C84355" w:rsidP="000854A4">
      <w:pPr>
        <w:jc w:val="both"/>
        <w:rPr>
          <w:rFonts w:ascii="Sylfaen" w:hAnsi="Sylfaen"/>
          <w:lang w:val="pt-BR"/>
        </w:rPr>
      </w:pPr>
      <w:r w:rsidRPr="00840AE2">
        <w:rPr>
          <w:rFonts w:ascii="Sylfaen" w:hAnsi="Sylfaen"/>
          <w:lang w:val="pt-BR"/>
        </w:rPr>
        <w:lastRenderedPageBreak/>
        <w:t>1.8   Այլ  անհրաժեշտ   տեղեկություններ</w:t>
      </w:r>
    </w:p>
    <w:p w:rsidR="00C84355" w:rsidRPr="00840AE2" w:rsidRDefault="00AA1495" w:rsidP="008874F6">
      <w:pPr>
        <w:pStyle w:val="a7"/>
        <w:ind w:left="502"/>
        <w:rPr>
          <w:rFonts w:ascii="Sylfaen" w:hAnsi="Sylfaen"/>
          <w:sz w:val="18"/>
          <w:szCs w:val="18"/>
          <w:lang w:val="pt-BR"/>
        </w:rPr>
      </w:pPr>
      <w:r>
        <w:rPr>
          <w:rFonts w:ascii="Sylfaen" w:hAnsi="Sylfaen"/>
          <w:sz w:val="18"/>
          <w:szCs w:val="18"/>
          <w:lang w:val="pt-BR"/>
        </w:rPr>
        <w:t>1</w:t>
      </w:r>
      <w:r w:rsidR="008874F6" w:rsidRPr="00840AE2">
        <w:rPr>
          <w:rFonts w:ascii="Sylfaen" w:hAnsi="Sylfaen"/>
          <w:sz w:val="18"/>
          <w:szCs w:val="18"/>
          <w:lang w:val="pt-BR"/>
        </w:rPr>
        <w:t>.</w:t>
      </w:r>
      <w:r w:rsidR="00921E30" w:rsidRPr="00840AE2">
        <w:rPr>
          <w:rFonts w:ascii="Sylfaen" w:hAnsi="Sylfaen" w:cs="Sylfaen"/>
          <w:color w:val="FF0000"/>
          <w:sz w:val="18"/>
          <w:szCs w:val="18"/>
          <w:lang w:val="pt-BR"/>
        </w:rPr>
        <w:t xml:space="preserve"> </w:t>
      </w:r>
      <w:r w:rsidR="00457A72" w:rsidRPr="00840AE2">
        <w:rPr>
          <w:rFonts w:ascii="Sylfaen" w:hAnsi="Sylfaen" w:cs="Sylfaen"/>
          <w:color w:val="FF0000"/>
          <w:sz w:val="18"/>
          <w:szCs w:val="18"/>
          <w:lang w:val="pt-BR"/>
        </w:rPr>
        <w:t xml:space="preserve">  </w:t>
      </w:r>
      <w:proofErr w:type="spellStart"/>
      <w:r w:rsidR="00921E30" w:rsidRPr="00840AE2">
        <w:rPr>
          <w:rFonts w:ascii="Sylfaen" w:hAnsi="Sylfaen" w:cs="Sylfaen"/>
          <w:sz w:val="18"/>
          <w:szCs w:val="18"/>
          <w:lang w:val="ru-RU"/>
        </w:rPr>
        <w:t>Մասնակիցների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կողմից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</w:t>
      </w:r>
      <w:r w:rsidR="00235C88">
        <w:rPr>
          <w:rFonts w:ascii="Sylfaen" w:hAnsi="Sylfaen"/>
          <w:sz w:val="18"/>
          <w:szCs w:val="18"/>
          <w:lang w:val="pt-BR"/>
        </w:rPr>
        <w:t>56,</w:t>
      </w:r>
      <w:r w:rsidR="00224AB2" w:rsidRPr="00224AB2">
        <w:rPr>
          <w:rFonts w:ascii="Sylfaen" w:hAnsi="Sylfaen"/>
          <w:sz w:val="18"/>
          <w:szCs w:val="18"/>
          <w:lang w:val="pt-BR"/>
        </w:rPr>
        <w:t>59,</w:t>
      </w:r>
      <w:r w:rsidR="0075281A">
        <w:rPr>
          <w:rFonts w:ascii="Sylfaen" w:hAnsi="Sylfaen"/>
          <w:sz w:val="18"/>
          <w:szCs w:val="18"/>
          <w:lang w:val="pt-BR"/>
        </w:rPr>
        <w:t>67</w:t>
      </w:r>
      <w:r w:rsidR="00813028" w:rsidRPr="00813028">
        <w:rPr>
          <w:rFonts w:ascii="Sylfaen" w:hAnsi="Sylfaen"/>
          <w:sz w:val="18"/>
          <w:szCs w:val="18"/>
          <w:lang w:val="pt-BR"/>
        </w:rPr>
        <w:t>,7</w:t>
      </w:r>
      <w:r w:rsidR="0075281A">
        <w:rPr>
          <w:rFonts w:ascii="Sylfaen" w:hAnsi="Sylfaen"/>
          <w:sz w:val="18"/>
          <w:szCs w:val="18"/>
          <w:lang w:val="pt-BR"/>
        </w:rPr>
        <w:t>5</w:t>
      </w:r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չափաբաժինների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համար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գնային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առաջարկ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չեն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ներկայացրել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>:</w:t>
      </w:r>
    </w:p>
    <w:p w:rsidR="00C84355" w:rsidRDefault="00C84355" w:rsidP="00C84355">
      <w:pPr>
        <w:pStyle w:val="a7"/>
        <w:ind w:left="502"/>
        <w:jc w:val="both"/>
        <w:rPr>
          <w:rFonts w:ascii="Sylfaen" w:hAnsi="Sylfaen"/>
          <w:i/>
          <w:sz w:val="18"/>
          <w:szCs w:val="18"/>
          <w:lang w:val="pt-BR"/>
        </w:rPr>
      </w:pPr>
    </w:p>
    <w:p w:rsidR="007418C0" w:rsidRDefault="007418C0" w:rsidP="00C84355">
      <w:pPr>
        <w:pStyle w:val="a7"/>
        <w:ind w:left="502"/>
        <w:jc w:val="both"/>
        <w:rPr>
          <w:rFonts w:ascii="Sylfaen" w:hAnsi="Sylfaen"/>
          <w:i/>
          <w:sz w:val="18"/>
          <w:szCs w:val="18"/>
          <w:lang w:val="pt-BR"/>
        </w:rPr>
      </w:pPr>
    </w:p>
    <w:p w:rsidR="007418C0" w:rsidRPr="00840AE2" w:rsidRDefault="007418C0" w:rsidP="00C84355">
      <w:pPr>
        <w:pStyle w:val="a7"/>
        <w:ind w:left="502"/>
        <w:jc w:val="both"/>
        <w:rPr>
          <w:rFonts w:ascii="Sylfaen" w:hAnsi="Sylfaen"/>
          <w:i/>
          <w:sz w:val="18"/>
          <w:szCs w:val="18"/>
          <w:lang w:val="pt-BR"/>
        </w:rPr>
      </w:pPr>
    </w:p>
    <w:p w:rsidR="00BB74F5" w:rsidRPr="00840AE2" w:rsidRDefault="00AA1495" w:rsidP="00973776">
      <w:pPr>
        <w:pStyle w:val="3"/>
        <w:numPr>
          <w:ilvl w:val="0"/>
          <w:numId w:val="3"/>
        </w:numPr>
        <w:rPr>
          <w:rFonts w:ascii="Sylfaen" w:hAnsi="Sylfaen"/>
          <w:b w:val="0"/>
          <w:i w:val="0"/>
          <w:sz w:val="20"/>
          <w:u w:val="none"/>
          <w:lang w:val="pt-BR"/>
        </w:rPr>
      </w:pPr>
      <w:r w:rsidRPr="00AA1495">
        <w:rPr>
          <w:rFonts w:ascii="Sylfaen" w:hAnsi="Sylfaen"/>
          <w:b w:val="0"/>
          <w:sz w:val="24"/>
          <w:szCs w:val="24"/>
          <w:u w:val="none"/>
          <w:lang w:val="ru-RU" w:eastAsia="en-US"/>
        </w:rPr>
        <w:t>ՀԱԱՊԿ</w:t>
      </w:r>
      <w:r w:rsidRPr="00AA1495">
        <w:rPr>
          <w:rFonts w:ascii="Sylfaen" w:hAnsi="Sylfaen"/>
          <w:b w:val="0"/>
          <w:sz w:val="24"/>
          <w:szCs w:val="24"/>
          <w:u w:val="none"/>
          <w:lang w:val="af-ZA" w:eastAsia="en-US"/>
        </w:rPr>
        <w:t>-ԳՀԱՊՁ</w:t>
      </w:r>
      <w:r w:rsidRPr="00AA1495">
        <w:rPr>
          <w:rFonts w:ascii="Sylfaen" w:hAnsi="Sylfaen"/>
          <w:b w:val="0"/>
          <w:sz w:val="24"/>
          <w:szCs w:val="24"/>
          <w:u w:val="none"/>
          <w:lang w:val="pt-BR" w:eastAsia="en-US"/>
        </w:rPr>
        <w:t>-</w:t>
      </w:r>
      <w:r w:rsidRPr="00AA1495">
        <w:rPr>
          <w:rFonts w:ascii="Sylfaen" w:hAnsi="Sylfaen"/>
          <w:b w:val="0"/>
          <w:sz w:val="24"/>
          <w:szCs w:val="24"/>
          <w:u w:val="none"/>
          <w:lang w:val="af-ZA" w:eastAsia="en-US"/>
        </w:rPr>
        <w:t>1</w:t>
      </w:r>
      <w:r w:rsidR="00813028" w:rsidRPr="00813028">
        <w:rPr>
          <w:rFonts w:ascii="Sylfaen" w:hAnsi="Sylfaen"/>
          <w:b w:val="0"/>
          <w:sz w:val="24"/>
          <w:szCs w:val="24"/>
          <w:u w:val="none"/>
          <w:lang w:val="pt-BR" w:eastAsia="en-US"/>
        </w:rPr>
        <w:t>9</w:t>
      </w:r>
      <w:r w:rsidRPr="00AA1495">
        <w:rPr>
          <w:rFonts w:ascii="Sylfaen" w:hAnsi="Sylfaen"/>
          <w:b w:val="0"/>
          <w:sz w:val="24"/>
          <w:szCs w:val="24"/>
          <w:u w:val="none"/>
          <w:lang w:val="af-ZA" w:eastAsia="en-US"/>
        </w:rPr>
        <w:t>/1</w:t>
      </w:r>
      <w:r>
        <w:rPr>
          <w:rFonts w:ascii="Sylfaen" w:hAnsi="Sylfaen"/>
          <w:b w:val="0"/>
          <w:sz w:val="24"/>
          <w:szCs w:val="24"/>
          <w:u w:val="none"/>
          <w:lang w:val="af-ZA" w:eastAsia="en-US"/>
        </w:rPr>
        <w:t xml:space="preserve"> </w:t>
      </w:r>
      <w:proofErr w:type="spellStart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մրցույթին</w:t>
      </w:r>
      <w:proofErr w:type="spellEnd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ըստ</w:t>
      </w:r>
      <w:proofErr w:type="spellEnd"/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չափաբաժինների </w:t>
      </w:r>
      <w:proofErr w:type="spellStart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զբաղեցրած</w:t>
      </w:r>
      <w:proofErr w:type="spellEnd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տեղերը</w:t>
      </w:r>
    </w:p>
    <w:p w:rsidR="00924F8C" w:rsidRDefault="00924F8C" w:rsidP="00924F8C">
      <w:pPr>
        <w:pStyle w:val="3"/>
        <w:rPr>
          <w:rFonts w:ascii="Sylfaen" w:hAnsi="Sylfaen"/>
          <w:b w:val="0"/>
          <w:i w:val="0"/>
          <w:sz w:val="18"/>
          <w:szCs w:val="18"/>
          <w:u w:val="none"/>
          <w:lang w:val="pt-BR"/>
        </w:rPr>
      </w:pPr>
    </w:p>
    <w:p w:rsidR="00EA7F68" w:rsidRDefault="00EA7F68" w:rsidP="00924F8C">
      <w:pPr>
        <w:pStyle w:val="3"/>
        <w:rPr>
          <w:rFonts w:ascii="Sylfaen" w:hAnsi="Sylfaen"/>
          <w:b w:val="0"/>
          <w:i w:val="0"/>
          <w:sz w:val="18"/>
          <w:szCs w:val="18"/>
          <w:u w:val="none"/>
          <w:lang w:val="pt-BR"/>
        </w:rPr>
      </w:pPr>
    </w:p>
    <w:p w:rsidR="00EA7F68" w:rsidRDefault="00EA7F68" w:rsidP="00924F8C">
      <w:pPr>
        <w:pStyle w:val="3"/>
        <w:rPr>
          <w:rFonts w:ascii="Sylfaen" w:hAnsi="Sylfaen"/>
          <w:b w:val="0"/>
          <w:i w:val="0"/>
          <w:sz w:val="18"/>
          <w:szCs w:val="18"/>
          <w:u w:val="none"/>
          <w:lang w:val="pt-BR"/>
        </w:rPr>
      </w:pPr>
    </w:p>
    <w:p w:rsidR="00EA7F68" w:rsidRPr="00840AE2" w:rsidRDefault="00EA7F68" w:rsidP="00924F8C">
      <w:pPr>
        <w:pStyle w:val="3"/>
        <w:rPr>
          <w:rFonts w:ascii="Sylfaen" w:hAnsi="Sylfaen"/>
          <w:b w:val="0"/>
          <w:i w:val="0"/>
          <w:sz w:val="18"/>
          <w:szCs w:val="18"/>
          <w:u w:val="none"/>
          <w:lang w:val="pt-BR"/>
        </w:rPr>
      </w:pPr>
    </w:p>
    <w:p w:rsidR="00924F8C" w:rsidRPr="00840AE2" w:rsidRDefault="00924F8C" w:rsidP="00924F8C">
      <w:pPr>
        <w:pStyle w:val="3"/>
        <w:rPr>
          <w:rFonts w:ascii="Sylfaen" w:hAnsi="Sylfaen"/>
          <w:b w:val="0"/>
          <w:sz w:val="18"/>
          <w:szCs w:val="18"/>
          <w:u w:val="none"/>
          <w:lang w:val="pt-B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2801"/>
      </w:tblGrid>
      <w:tr w:rsidR="00924F8C" w:rsidRPr="00840AE2" w:rsidTr="00493668">
        <w:trPr>
          <w:trHeight w:val="712"/>
        </w:trPr>
        <w:tc>
          <w:tcPr>
            <w:tcW w:w="1101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Չափաբաժիններ</w:t>
            </w:r>
            <w:proofErr w:type="spellEnd"/>
          </w:p>
        </w:tc>
        <w:tc>
          <w:tcPr>
            <w:tcW w:w="2835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Առաջին</w:t>
            </w:r>
            <w:proofErr w:type="spellEnd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տեղ</w:t>
            </w:r>
            <w:proofErr w:type="spellEnd"/>
          </w:p>
        </w:tc>
        <w:tc>
          <w:tcPr>
            <w:tcW w:w="3118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Երկրորդ</w:t>
            </w:r>
            <w:proofErr w:type="spellEnd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տեղ</w:t>
            </w:r>
            <w:proofErr w:type="spellEnd"/>
          </w:p>
        </w:tc>
        <w:tc>
          <w:tcPr>
            <w:tcW w:w="2801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Երրորդ</w:t>
            </w:r>
            <w:proofErr w:type="spellEnd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տեղ</w:t>
            </w:r>
            <w:proofErr w:type="spellEnd"/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735E61" w:rsidRPr="008177A2" w:rsidRDefault="00735E61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:rsidR="00735E61" w:rsidRPr="008177A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ՍՊԸ</w:t>
            </w:r>
          </w:p>
        </w:tc>
        <w:tc>
          <w:tcPr>
            <w:tcW w:w="3118" w:type="dxa"/>
          </w:tcPr>
          <w:p w:rsidR="00735E61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735E61" w:rsidRPr="008177A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735E61" w:rsidRPr="008177A2" w:rsidRDefault="00735E61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2</w:t>
            </w:r>
          </w:p>
        </w:tc>
        <w:tc>
          <w:tcPr>
            <w:tcW w:w="2835" w:type="dxa"/>
          </w:tcPr>
          <w:p w:rsidR="00735E61" w:rsidRPr="008177A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735E61" w:rsidRPr="008177A2" w:rsidRDefault="00AF608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735E61" w:rsidRPr="008177A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3</w:t>
            </w:r>
          </w:p>
        </w:tc>
        <w:tc>
          <w:tcPr>
            <w:tcW w:w="2835" w:type="dxa"/>
          </w:tcPr>
          <w:p w:rsidR="00F405F0" w:rsidRPr="008177A2" w:rsidRDefault="00F405F0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F405F0" w:rsidRPr="008177A2" w:rsidRDefault="00F405F0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F405F0" w:rsidRPr="008177A2" w:rsidRDefault="00F405F0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4</w:t>
            </w:r>
          </w:p>
        </w:tc>
        <w:tc>
          <w:tcPr>
            <w:tcW w:w="2835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ՍՊԸ</w:t>
            </w:r>
          </w:p>
        </w:tc>
        <w:tc>
          <w:tcPr>
            <w:tcW w:w="3118" w:type="dxa"/>
          </w:tcPr>
          <w:p w:rsidR="00F405F0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F405F0" w:rsidRPr="008177A2" w:rsidRDefault="00F405F0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3118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</w:t>
            </w:r>
          </w:p>
        </w:tc>
        <w:tc>
          <w:tcPr>
            <w:tcW w:w="2835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3118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7</w:t>
            </w:r>
          </w:p>
        </w:tc>
        <w:tc>
          <w:tcPr>
            <w:tcW w:w="2835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F405F0" w:rsidRPr="008177A2" w:rsidRDefault="00F405F0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8</w:t>
            </w:r>
          </w:p>
        </w:tc>
        <w:tc>
          <w:tcPr>
            <w:tcW w:w="2835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3118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9</w:t>
            </w:r>
          </w:p>
        </w:tc>
        <w:tc>
          <w:tcPr>
            <w:tcW w:w="2835" w:type="dxa"/>
          </w:tcPr>
          <w:p w:rsidR="00F405F0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  <w:lang w:val="en-US"/>
              </w:rPr>
            </w:pPr>
            <w:r w:rsidRPr="0075281A">
              <w:rPr>
                <w:rFonts w:ascii="Sylfaen" w:hAnsi="Sylfaen"/>
                <w:color w:val="FF0000"/>
                <w:lang w:val="en-US"/>
              </w:rPr>
              <w:t>10</w:t>
            </w:r>
          </w:p>
        </w:tc>
        <w:tc>
          <w:tcPr>
            <w:tcW w:w="2835" w:type="dxa"/>
          </w:tcPr>
          <w:p w:rsidR="00F405F0" w:rsidRPr="008177A2" w:rsidRDefault="00F405F0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F405F0" w:rsidRPr="008177A2" w:rsidRDefault="00F405F0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11</w:t>
            </w:r>
          </w:p>
        </w:tc>
        <w:tc>
          <w:tcPr>
            <w:tcW w:w="2835" w:type="dxa"/>
          </w:tcPr>
          <w:p w:rsidR="00F405F0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F405F0" w:rsidRPr="008177A2" w:rsidRDefault="00F405F0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F405F0" w:rsidRPr="008177A2" w:rsidRDefault="00F405F0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12</w:t>
            </w:r>
          </w:p>
        </w:tc>
        <w:tc>
          <w:tcPr>
            <w:tcW w:w="2835" w:type="dxa"/>
          </w:tcPr>
          <w:p w:rsidR="00F405F0" w:rsidRPr="008177A2" w:rsidRDefault="00F405F0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  <w:tc>
          <w:tcPr>
            <w:tcW w:w="3118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F405F0" w:rsidRPr="008177A2" w:rsidRDefault="00F405F0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13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14</w:t>
            </w:r>
          </w:p>
        </w:tc>
        <w:tc>
          <w:tcPr>
            <w:tcW w:w="2835" w:type="dxa"/>
          </w:tcPr>
          <w:p w:rsidR="00224AB2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A6A3F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15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16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17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18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19</w:t>
            </w:r>
          </w:p>
        </w:tc>
        <w:tc>
          <w:tcPr>
            <w:tcW w:w="2835" w:type="dxa"/>
          </w:tcPr>
          <w:p w:rsidR="00224AB2" w:rsidRPr="008177A2" w:rsidRDefault="0075281A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20</w:t>
            </w:r>
          </w:p>
        </w:tc>
        <w:tc>
          <w:tcPr>
            <w:tcW w:w="2835" w:type="dxa"/>
          </w:tcPr>
          <w:p w:rsidR="00224AB2" w:rsidRPr="008177A2" w:rsidRDefault="0075281A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81302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224AB2" w:rsidRPr="008177A2" w:rsidRDefault="00224AB2" w:rsidP="00200DB3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21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7535D2" w:rsidP="00813028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813028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22</w:t>
            </w:r>
          </w:p>
        </w:tc>
        <w:tc>
          <w:tcPr>
            <w:tcW w:w="2835" w:type="dxa"/>
          </w:tcPr>
          <w:p w:rsidR="00224AB2" w:rsidRPr="008177A2" w:rsidRDefault="002A6A3F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b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813028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23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24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25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26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27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28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29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30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75281A">
              <w:rPr>
                <w:rFonts w:ascii="Sylfaen" w:hAnsi="Sylfaen"/>
                <w:color w:val="FF0000"/>
              </w:rPr>
              <w:t>31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813028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32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33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34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lastRenderedPageBreak/>
              <w:t>35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235C88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36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37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38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39</w:t>
            </w:r>
          </w:p>
        </w:tc>
        <w:tc>
          <w:tcPr>
            <w:tcW w:w="2835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40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41</w:t>
            </w:r>
          </w:p>
        </w:tc>
        <w:tc>
          <w:tcPr>
            <w:tcW w:w="2835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42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43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44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45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46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47</w:t>
            </w:r>
          </w:p>
        </w:tc>
        <w:tc>
          <w:tcPr>
            <w:tcW w:w="2835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sz w:val="18"/>
                <w:szCs w:val="18"/>
                <w:u w:val="none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48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49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rPr>
                <w:rFonts w:ascii="Sylfaen" w:hAnsi="Sylfaen"/>
                <w:i/>
                <w:sz w:val="18"/>
                <w:szCs w:val="18"/>
              </w:rPr>
            </w:pPr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0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1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2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53</w:t>
            </w:r>
          </w:p>
        </w:tc>
        <w:tc>
          <w:tcPr>
            <w:tcW w:w="2835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54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55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6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7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58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A6A3F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59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60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1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2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63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4</w:t>
            </w:r>
          </w:p>
        </w:tc>
        <w:tc>
          <w:tcPr>
            <w:tcW w:w="2835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5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66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7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118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8</w:t>
            </w:r>
          </w:p>
        </w:tc>
        <w:tc>
          <w:tcPr>
            <w:tcW w:w="2835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69</w:t>
            </w:r>
          </w:p>
        </w:tc>
        <w:tc>
          <w:tcPr>
            <w:tcW w:w="2835" w:type="dxa"/>
          </w:tcPr>
          <w:p w:rsidR="00224AB2" w:rsidRPr="008177A2" w:rsidRDefault="00224AB2" w:rsidP="00EE796A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70</w:t>
            </w:r>
          </w:p>
        </w:tc>
        <w:tc>
          <w:tcPr>
            <w:tcW w:w="2835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71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235C88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72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73</w:t>
            </w:r>
          </w:p>
        </w:tc>
        <w:tc>
          <w:tcPr>
            <w:tcW w:w="2835" w:type="dxa"/>
          </w:tcPr>
          <w:p w:rsidR="00224AB2" w:rsidRPr="008177A2" w:rsidRDefault="00224AB2" w:rsidP="00235C8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74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4AB2" w:rsidRPr="008177A2" w:rsidRDefault="00224AB2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8177A2" w:rsidRPr="008177A2" w:rsidTr="00493668">
        <w:trPr>
          <w:trHeight w:val="340"/>
        </w:trPr>
        <w:tc>
          <w:tcPr>
            <w:tcW w:w="1101" w:type="dxa"/>
          </w:tcPr>
          <w:p w:rsidR="00224AB2" w:rsidRPr="008177A2" w:rsidRDefault="00224AB2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75</w:t>
            </w:r>
          </w:p>
        </w:tc>
        <w:tc>
          <w:tcPr>
            <w:tcW w:w="2835" w:type="dxa"/>
          </w:tcPr>
          <w:p w:rsidR="00224AB2" w:rsidRPr="008177A2" w:rsidRDefault="00224AB2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24AB2" w:rsidRPr="008177A2" w:rsidRDefault="00224AB2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4AB2" w:rsidRPr="008177A2" w:rsidRDefault="00224AB2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493668">
        <w:trPr>
          <w:trHeight w:val="340"/>
        </w:trPr>
        <w:tc>
          <w:tcPr>
            <w:tcW w:w="1101" w:type="dxa"/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76</w:t>
            </w:r>
          </w:p>
        </w:tc>
        <w:tc>
          <w:tcPr>
            <w:tcW w:w="2835" w:type="dxa"/>
          </w:tcPr>
          <w:p w:rsidR="002A6A3F" w:rsidRPr="008177A2" w:rsidRDefault="002A6A3F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b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A6A3F" w:rsidRPr="008177A2" w:rsidRDefault="002A6A3F" w:rsidP="00DB4DF0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801" w:type="dxa"/>
          </w:tcPr>
          <w:p w:rsidR="002A6A3F" w:rsidRPr="008177A2" w:rsidRDefault="002A6A3F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493668">
        <w:trPr>
          <w:trHeight w:val="340"/>
        </w:trPr>
        <w:tc>
          <w:tcPr>
            <w:tcW w:w="1101" w:type="dxa"/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77</w:t>
            </w:r>
          </w:p>
        </w:tc>
        <w:tc>
          <w:tcPr>
            <w:tcW w:w="2835" w:type="dxa"/>
          </w:tcPr>
          <w:p w:rsidR="002A6A3F" w:rsidRPr="008177A2" w:rsidRDefault="002A6A3F" w:rsidP="00DF06F5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493668">
        <w:trPr>
          <w:trHeight w:val="340"/>
        </w:trPr>
        <w:tc>
          <w:tcPr>
            <w:tcW w:w="1101" w:type="dxa"/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78</w:t>
            </w:r>
          </w:p>
        </w:tc>
        <w:tc>
          <w:tcPr>
            <w:tcW w:w="2835" w:type="dxa"/>
          </w:tcPr>
          <w:p w:rsidR="002A6A3F" w:rsidRPr="008177A2" w:rsidRDefault="002A6A3F" w:rsidP="00DF06F5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A6A3F" w:rsidRPr="008177A2" w:rsidRDefault="002A6A3F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A6A3F" w:rsidRPr="008177A2" w:rsidRDefault="002A6A3F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493668">
        <w:trPr>
          <w:trHeight w:val="340"/>
        </w:trPr>
        <w:tc>
          <w:tcPr>
            <w:tcW w:w="1101" w:type="dxa"/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79</w:t>
            </w:r>
          </w:p>
        </w:tc>
        <w:tc>
          <w:tcPr>
            <w:tcW w:w="2835" w:type="dxa"/>
          </w:tcPr>
          <w:p w:rsidR="002A6A3F" w:rsidRPr="008177A2" w:rsidRDefault="002A6A3F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i/>
                <w:sz w:val="18"/>
                <w:szCs w:val="18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i/>
                <w:sz w:val="18"/>
                <w:szCs w:val="18"/>
              </w:rPr>
              <w:t>ՓԲԸ</w:t>
            </w:r>
          </w:p>
        </w:tc>
        <w:tc>
          <w:tcPr>
            <w:tcW w:w="3118" w:type="dxa"/>
          </w:tcPr>
          <w:p w:rsidR="002A6A3F" w:rsidRPr="008177A2" w:rsidRDefault="002A6A3F" w:rsidP="00813028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493668">
        <w:trPr>
          <w:trHeight w:val="340"/>
        </w:trPr>
        <w:tc>
          <w:tcPr>
            <w:tcW w:w="1101" w:type="dxa"/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lastRenderedPageBreak/>
              <w:t>80</w:t>
            </w:r>
          </w:p>
        </w:tc>
        <w:tc>
          <w:tcPr>
            <w:tcW w:w="2835" w:type="dxa"/>
          </w:tcPr>
          <w:p w:rsidR="002A6A3F" w:rsidRPr="008177A2" w:rsidRDefault="002A6A3F" w:rsidP="00224AB2">
            <w:pPr>
              <w:rPr>
                <w:rFonts w:ascii="Sylfaen" w:hAnsi="Sylfaen"/>
                <w:sz w:val="18"/>
                <w:szCs w:val="18"/>
              </w:rPr>
            </w:pPr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493668">
        <w:trPr>
          <w:trHeight w:val="340"/>
        </w:trPr>
        <w:tc>
          <w:tcPr>
            <w:tcW w:w="1101" w:type="dxa"/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2A6A3F">
              <w:rPr>
                <w:rFonts w:ascii="Sylfaen" w:hAnsi="Sylfaen"/>
                <w:color w:val="FF0000"/>
              </w:rPr>
              <w:t>81</w:t>
            </w:r>
          </w:p>
        </w:tc>
        <w:tc>
          <w:tcPr>
            <w:tcW w:w="2835" w:type="dxa"/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A6A3F" w:rsidRPr="008177A2" w:rsidRDefault="002A6A3F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FB565D">
        <w:trPr>
          <w:trHeight w:val="225"/>
        </w:trPr>
        <w:tc>
          <w:tcPr>
            <w:tcW w:w="1101" w:type="dxa"/>
            <w:tcBorders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gt;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A6A3F" w:rsidRPr="008177A2" w:rsidRDefault="002A6A3F" w:rsidP="008177A2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FB565D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  <w:lang w:val="en-US"/>
              </w:rPr>
            </w:pPr>
            <w:r w:rsidRPr="008177A2">
              <w:rPr>
                <w:rFonts w:ascii="Sylfaen" w:hAnsi="Sylfaen"/>
                <w:lang w:val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FB565D">
            <w:pPr>
              <w:pStyle w:val="3"/>
              <w:ind w:firstLine="0"/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gt;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FB565D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  <w:lang w:val="en-US"/>
              </w:rPr>
            </w:pPr>
            <w:r w:rsidRPr="008177A2">
              <w:rPr>
                <w:rFonts w:ascii="Sylfaen" w:hAnsi="Sylfaen"/>
                <w:lang w:val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FB565D">
            <w:pPr>
              <w:pStyle w:val="3"/>
              <w:ind w:firstLine="0"/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FB565D">
        <w:trPr>
          <w:trHeight w:val="1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  <w:lang w:val="en-US"/>
              </w:rPr>
            </w:pPr>
            <w:r w:rsidRPr="008177A2">
              <w:rPr>
                <w:rFonts w:ascii="Sylfaen" w:hAnsi="Sylfaen"/>
                <w:lang w:val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FB565D">
            <w:pPr>
              <w:pStyle w:val="3"/>
              <w:ind w:firstLine="0"/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8177A2">
        <w:trPr>
          <w:trHeight w:val="2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  <w:lang w:val="en-US"/>
              </w:rPr>
            </w:pPr>
            <w:r w:rsidRPr="008177A2">
              <w:rPr>
                <w:rFonts w:ascii="Sylfaen" w:hAnsi="Sylfaen"/>
                <w:lang w:val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FB565D">
            <w:pPr>
              <w:pStyle w:val="3"/>
              <w:ind w:firstLine="0"/>
              <w:rPr>
                <w:rFonts w:ascii="Sylfaen" w:hAnsi="Sylfaen" w:cs="Arial"/>
                <w:b w:val="0"/>
                <w:i w:val="0"/>
                <w:sz w:val="18"/>
                <w:szCs w:val="18"/>
                <w:u w:val="none"/>
                <w:lang w:val="pt-BR"/>
              </w:rPr>
            </w:pP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8177A2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8177A2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8177A2">
        <w:trPr>
          <w:trHeight w:val="1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8177A2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A6A3F" w:rsidRPr="008177A2" w:rsidTr="00FB565D">
        <w:trPr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22368B">
            <w:pPr>
              <w:rPr>
                <w:rFonts w:ascii="Sylfaen" w:hAnsi="Sylfaen"/>
              </w:rPr>
            </w:pPr>
            <w:r w:rsidRPr="008177A2">
              <w:rPr>
                <w:rFonts w:ascii="Sylfaen" w:hAnsi="Sylfaen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>&lt;&lt;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Նատալի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177A2">
              <w:rPr>
                <w:rFonts w:ascii="Sylfaen" w:hAnsi="Sylfaen"/>
                <w:i/>
                <w:sz w:val="18"/>
                <w:szCs w:val="18"/>
              </w:rPr>
              <w:t>Ֆարմ</w:t>
            </w:r>
            <w:proofErr w:type="spellEnd"/>
            <w:r w:rsidRPr="008177A2">
              <w:rPr>
                <w:rFonts w:ascii="Sylfaen" w:hAnsi="Sylfaen"/>
                <w:i/>
                <w:sz w:val="18"/>
                <w:szCs w:val="18"/>
                <w:lang w:val="pt-BR"/>
              </w:rPr>
              <w:t xml:space="preserve">&gt;&gt; </w:t>
            </w:r>
            <w:r w:rsidRPr="008177A2">
              <w:rPr>
                <w:rFonts w:ascii="Sylfaen" w:hAnsi="Sylfaen"/>
                <w:i/>
                <w:sz w:val="18"/>
                <w:szCs w:val="18"/>
              </w:rPr>
              <w:t>ՍՊ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813028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A6A3F" w:rsidRPr="008177A2" w:rsidRDefault="002A6A3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</w:tbl>
    <w:p w:rsidR="00940179" w:rsidRPr="008177A2" w:rsidRDefault="00940179" w:rsidP="00D323FD">
      <w:pPr>
        <w:spacing w:after="0"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7418C0" w:rsidRDefault="007418C0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EA7F68" w:rsidRDefault="00EA7F6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255BE4" w:rsidRDefault="00255BE4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255BE4" w:rsidRPr="00840AE2" w:rsidRDefault="00255BE4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A635E8" w:rsidRDefault="00A635E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pt-BR"/>
        </w:rPr>
        <w:t xml:space="preserve">Մասնակիցների  դասակարգման ժամանակ կիրառված չափանիշ` հրավերի պահանջներին բավարարող </w:t>
      </w:r>
      <w:r w:rsidR="00593647" w:rsidRPr="00840AE2">
        <w:rPr>
          <w:rFonts w:ascii="Sylfaen" w:hAnsi="Sylfaen"/>
          <w:sz w:val="18"/>
          <w:szCs w:val="18"/>
          <w:lang w:val="pt-BR"/>
        </w:rPr>
        <w:t>հայտ</w:t>
      </w:r>
      <w:r w:rsidR="00593647" w:rsidRPr="00840AE2">
        <w:rPr>
          <w:rFonts w:ascii="Sylfaen" w:hAnsi="Sylfaen"/>
          <w:sz w:val="18"/>
          <w:szCs w:val="18"/>
        </w:rPr>
        <w:t>,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6273EB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  <w:lang w:val="pt-BR"/>
        </w:rPr>
        <w:t xml:space="preserve"> համապատասխան </w:t>
      </w:r>
      <w:r w:rsidR="006273EB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  <w:lang w:val="pt-BR"/>
        </w:rPr>
        <w:t>չափաբաժիններում</w:t>
      </w:r>
      <w:r w:rsidR="006273EB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  <w:lang w:val="pt-BR"/>
        </w:rPr>
        <w:t xml:space="preserve"> նվազագույն գնային </w:t>
      </w:r>
      <w:r w:rsidR="00593647" w:rsidRPr="00840AE2">
        <w:rPr>
          <w:rFonts w:ascii="Sylfaen" w:hAnsi="Sylfaen"/>
          <w:sz w:val="18"/>
          <w:szCs w:val="18"/>
          <w:lang w:val="pt-BR"/>
        </w:rPr>
        <w:t>առաջարկ</w:t>
      </w:r>
      <w:r w:rsidR="00593647" w:rsidRPr="00840AE2">
        <w:rPr>
          <w:rFonts w:ascii="Sylfaen" w:hAnsi="Sylfaen"/>
          <w:sz w:val="18"/>
          <w:szCs w:val="18"/>
        </w:rPr>
        <w:t>,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735E61" w:rsidRPr="00840AE2">
        <w:rPr>
          <w:rFonts w:ascii="Sylfaen" w:hAnsi="Sylfaen"/>
          <w:sz w:val="18"/>
          <w:szCs w:val="18"/>
          <w:lang w:val="pt-BR"/>
        </w:rPr>
        <w:t xml:space="preserve">  հավելված  4.2</w:t>
      </w:r>
    </w:p>
    <w:p w:rsidR="007418C0" w:rsidRDefault="007418C0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18C0" w:rsidRDefault="007418C0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EA7F68" w:rsidRDefault="00EA7F6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EA7F68" w:rsidRPr="00840AE2" w:rsidRDefault="00EA7F6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A635E8" w:rsidRPr="00840AE2" w:rsidRDefault="00A635E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7418C0" w:rsidRDefault="00AA1BAA" w:rsidP="00921E3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>&lt;&lt;</w:t>
      </w:r>
      <w:proofErr w:type="spellStart"/>
      <w:r w:rsidRPr="00840AE2">
        <w:rPr>
          <w:rFonts w:ascii="Sylfaen" w:hAnsi="Sylfaen" w:cs="Arial"/>
          <w:color w:val="000000"/>
          <w:sz w:val="18"/>
          <w:szCs w:val="18"/>
          <w:lang w:val="ru-RU"/>
        </w:rPr>
        <w:t>Արֆարմացիա</w:t>
      </w:r>
      <w:proofErr w:type="spellEnd"/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&gt;&gt; </w:t>
      </w:r>
      <w:r w:rsidRPr="00840AE2">
        <w:rPr>
          <w:rFonts w:ascii="Sylfaen" w:hAnsi="Sylfaen" w:cs="Arial"/>
          <w:color w:val="000000"/>
          <w:sz w:val="18"/>
          <w:szCs w:val="18"/>
          <w:lang w:val="ru-RU"/>
        </w:rPr>
        <w:t>ՓԲԸ</w:t>
      </w: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>-</w:t>
      </w:r>
      <w:r w:rsidRPr="00840AE2">
        <w:rPr>
          <w:rFonts w:ascii="Sylfaen" w:hAnsi="Sylfaen" w:cs="Arial"/>
          <w:color w:val="000000"/>
          <w:sz w:val="18"/>
          <w:szCs w:val="18"/>
          <w:lang w:val="ru-RU"/>
        </w:rPr>
        <w:t>ն</w:t>
      </w: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A635E8" w:rsidRPr="00840AE2">
        <w:rPr>
          <w:rFonts w:ascii="Sylfaen" w:hAnsi="Sylfaen"/>
          <w:sz w:val="18"/>
          <w:szCs w:val="18"/>
          <w:lang w:val="pt-BR"/>
        </w:rPr>
        <w:t>-</w:t>
      </w:r>
      <w:proofErr w:type="spellStart"/>
      <w:r w:rsidR="00A635E8" w:rsidRPr="00840AE2">
        <w:rPr>
          <w:rFonts w:ascii="Sylfaen" w:hAnsi="Sylfaen"/>
          <w:sz w:val="18"/>
          <w:szCs w:val="18"/>
        </w:rPr>
        <w:t>ին</w:t>
      </w:r>
      <w:proofErr w:type="spellEnd"/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/>
          <w:sz w:val="18"/>
          <w:szCs w:val="18"/>
        </w:rPr>
        <w:t>և</w:t>
      </w:r>
      <w:r w:rsidR="00DC4A49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/>
          <w:sz w:val="18"/>
          <w:szCs w:val="18"/>
          <w:lang w:val="pt-BR"/>
        </w:rPr>
        <w:t>&lt;&lt;</w:t>
      </w:r>
      <w:proofErr w:type="spellStart"/>
      <w:r w:rsidR="00DC4A49" w:rsidRPr="00840AE2">
        <w:rPr>
          <w:rFonts w:ascii="Sylfaen" w:hAnsi="Sylfaen"/>
          <w:sz w:val="18"/>
          <w:szCs w:val="18"/>
        </w:rPr>
        <w:t>Նատալի</w:t>
      </w:r>
      <w:proofErr w:type="spellEnd"/>
      <w:r w:rsidR="00DC4A49" w:rsidRPr="00840AE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="00DC4A49" w:rsidRPr="00840AE2">
        <w:rPr>
          <w:rFonts w:ascii="Sylfaen" w:hAnsi="Sylfaen"/>
          <w:sz w:val="18"/>
          <w:szCs w:val="18"/>
        </w:rPr>
        <w:t>Ֆարմ</w:t>
      </w:r>
      <w:proofErr w:type="spellEnd"/>
      <w:r w:rsidR="00DC4A49" w:rsidRPr="00840AE2">
        <w:rPr>
          <w:rFonts w:ascii="Sylfaen" w:hAnsi="Sylfaen"/>
          <w:sz w:val="18"/>
          <w:szCs w:val="18"/>
          <w:lang w:val="pt-BR"/>
        </w:rPr>
        <w:t xml:space="preserve">&gt;&gt; </w:t>
      </w:r>
      <w:r w:rsidR="00DC4A49" w:rsidRPr="00840AE2">
        <w:rPr>
          <w:rFonts w:ascii="Sylfaen" w:hAnsi="Sylfaen"/>
          <w:sz w:val="18"/>
          <w:szCs w:val="18"/>
        </w:rPr>
        <w:t>ՍՊԸ</w:t>
      </w:r>
      <w:r w:rsidR="00DC4A49" w:rsidRPr="00840AE2">
        <w:rPr>
          <w:rFonts w:ascii="Sylfaen" w:hAnsi="Sylfaen"/>
          <w:sz w:val="18"/>
          <w:szCs w:val="18"/>
          <w:lang w:val="pt-BR"/>
        </w:rPr>
        <w:t>-</w:t>
      </w:r>
      <w:proofErr w:type="spellStart"/>
      <w:r w:rsidR="00DC4A49" w:rsidRPr="00840AE2">
        <w:rPr>
          <w:rFonts w:ascii="Sylfaen" w:hAnsi="Sylfaen"/>
          <w:sz w:val="18"/>
          <w:szCs w:val="18"/>
        </w:rPr>
        <w:t>ին</w:t>
      </w:r>
      <w:proofErr w:type="spellEnd"/>
      <w:r w:rsidR="00DC4A49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ներկայացնել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ծանուցում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>`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առաջարկելով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>երեք աշխատանքային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օրվա ընթացքում էլեկտրոնային ձևով </w:t>
      </w:r>
      <w:r w:rsidR="00CF187F" w:rsidRPr="00840AE2">
        <w:rPr>
          <w:rFonts w:ascii="Sylfaen" w:hAnsi="Sylfaen" w:cs="Arial"/>
          <w:color w:val="000000"/>
          <w:sz w:val="18"/>
          <w:szCs w:val="18"/>
          <w:lang w:val="pt-BR"/>
        </w:rPr>
        <w:t>&lt;&lt;</w:t>
      </w:r>
      <w:proofErr w:type="spellStart"/>
      <w:r w:rsidR="008D0C3D" w:rsidRPr="00840AE2">
        <w:rPr>
          <w:rFonts w:ascii="Sylfaen" w:hAnsi="Sylfaen" w:cs="Arial"/>
          <w:color w:val="000000"/>
          <w:sz w:val="18"/>
          <w:szCs w:val="18"/>
          <w:lang w:val="ru-RU"/>
        </w:rPr>
        <w:t>Հաղարծնի</w:t>
      </w:r>
      <w:proofErr w:type="spellEnd"/>
      <w:r w:rsidR="008D0C3D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8D0C3D" w:rsidRPr="00840AE2">
        <w:rPr>
          <w:rFonts w:ascii="Sylfaen" w:hAnsi="Sylfaen" w:cs="Arial"/>
          <w:color w:val="000000"/>
          <w:sz w:val="18"/>
          <w:szCs w:val="18"/>
          <w:lang w:val="ru-RU"/>
        </w:rPr>
        <w:t>ԱԱՊԿ</w:t>
      </w:r>
      <w:r w:rsidR="00CF187F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&gt;&gt; </w:t>
      </w:r>
      <w:r w:rsidR="008D0C3D" w:rsidRPr="00840AE2">
        <w:rPr>
          <w:rFonts w:ascii="Sylfaen" w:hAnsi="Sylfaen" w:cs="Arial"/>
          <w:color w:val="000000"/>
          <w:sz w:val="18"/>
          <w:szCs w:val="18"/>
          <w:lang w:val="ru-RU"/>
        </w:rPr>
        <w:t>ՊՈԱԿ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ներկայացնել իրենց հայտով սահմանված որակավորման չափանիշների համապատասխանությունը հիմնավորող փաստաթղթերը` ներկայացված ապրանքների անվանումները և տեխնիկական բնությագրերը:</w:t>
      </w:r>
    </w:p>
    <w:p w:rsidR="007418C0" w:rsidRPr="007418C0" w:rsidRDefault="007418C0" w:rsidP="007418C0">
      <w:p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921E30" w:rsidRDefault="00921E30" w:rsidP="00921E30">
      <w:pPr>
        <w:pStyle w:val="a7"/>
        <w:spacing w:after="0" w:line="240" w:lineRule="auto"/>
        <w:ind w:left="502"/>
        <w:jc w:val="both"/>
        <w:rPr>
          <w:rFonts w:ascii="Sylfaen" w:hAnsi="Sylfaen"/>
          <w:sz w:val="18"/>
          <w:szCs w:val="18"/>
          <w:lang w:val="pt-BR"/>
        </w:rPr>
      </w:pPr>
    </w:p>
    <w:p w:rsidR="00EA7F68" w:rsidRDefault="00EA7F68" w:rsidP="00921E30">
      <w:pPr>
        <w:pStyle w:val="a7"/>
        <w:spacing w:after="0" w:line="240" w:lineRule="auto"/>
        <w:ind w:left="502"/>
        <w:jc w:val="both"/>
        <w:rPr>
          <w:rFonts w:ascii="Sylfaen" w:hAnsi="Sylfaen"/>
          <w:sz w:val="18"/>
          <w:szCs w:val="18"/>
          <w:lang w:val="pt-BR"/>
        </w:rPr>
      </w:pPr>
    </w:p>
    <w:p w:rsidR="00EA7F68" w:rsidRDefault="00EA7F68" w:rsidP="00921E30">
      <w:pPr>
        <w:pStyle w:val="a7"/>
        <w:spacing w:after="0" w:line="240" w:lineRule="auto"/>
        <w:ind w:left="502"/>
        <w:jc w:val="both"/>
        <w:rPr>
          <w:rFonts w:ascii="Sylfaen" w:hAnsi="Sylfaen"/>
          <w:sz w:val="18"/>
          <w:szCs w:val="18"/>
          <w:lang w:val="pt-BR"/>
        </w:rPr>
      </w:pPr>
    </w:p>
    <w:p w:rsidR="00255BE4" w:rsidRPr="00840AE2" w:rsidRDefault="00255BE4" w:rsidP="00921E30">
      <w:pPr>
        <w:pStyle w:val="a7"/>
        <w:spacing w:after="0" w:line="240" w:lineRule="auto"/>
        <w:ind w:left="502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7418C0" w:rsidRDefault="00AA1495" w:rsidP="00740D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AA1495">
        <w:rPr>
          <w:rFonts w:ascii="Sylfaen" w:eastAsia="Times New Roman" w:hAnsi="Sylfaen"/>
          <w:i/>
          <w:sz w:val="24"/>
          <w:szCs w:val="24"/>
          <w:lang w:val="ru-RU"/>
        </w:rPr>
        <w:t>ՀԱԱՊԿ</w:t>
      </w:r>
      <w:r w:rsidRPr="00AA1495">
        <w:rPr>
          <w:rFonts w:ascii="Sylfaen" w:eastAsia="Times New Roman" w:hAnsi="Sylfaen"/>
          <w:i/>
          <w:sz w:val="24"/>
          <w:szCs w:val="24"/>
          <w:lang w:val="af-ZA"/>
        </w:rPr>
        <w:t>-ԳՀԱՊՁ</w:t>
      </w:r>
      <w:r w:rsidRPr="00AA1495">
        <w:rPr>
          <w:rFonts w:ascii="Sylfaen" w:eastAsia="Times New Roman" w:hAnsi="Sylfaen"/>
          <w:i/>
          <w:sz w:val="24"/>
          <w:szCs w:val="24"/>
          <w:lang w:val="pt-BR"/>
        </w:rPr>
        <w:t>-</w:t>
      </w:r>
      <w:r w:rsidRPr="00AA1495">
        <w:rPr>
          <w:rFonts w:ascii="Sylfaen" w:eastAsia="Times New Roman" w:hAnsi="Sylfaen"/>
          <w:i/>
          <w:sz w:val="24"/>
          <w:szCs w:val="24"/>
          <w:lang w:val="af-ZA"/>
        </w:rPr>
        <w:t>1</w:t>
      </w:r>
      <w:r w:rsidR="00813028" w:rsidRPr="00813028">
        <w:rPr>
          <w:rFonts w:ascii="Sylfaen" w:eastAsia="Times New Roman" w:hAnsi="Sylfaen"/>
          <w:i/>
          <w:sz w:val="24"/>
          <w:szCs w:val="24"/>
          <w:lang w:val="pt-BR"/>
        </w:rPr>
        <w:t>9</w:t>
      </w:r>
      <w:r w:rsidRPr="00AA1495">
        <w:rPr>
          <w:rFonts w:ascii="Sylfaen" w:eastAsia="Times New Roman" w:hAnsi="Sylfaen"/>
          <w:i/>
          <w:sz w:val="24"/>
          <w:szCs w:val="24"/>
          <w:lang w:val="af-ZA"/>
        </w:rPr>
        <w:t>/1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ծածկագրով մրցո</w:t>
      </w:r>
      <w:r w:rsidR="00CE13C3" w:rsidRPr="00840AE2">
        <w:rPr>
          <w:rFonts w:ascii="Sylfaen" w:hAnsi="Sylfaen"/>
          <w:color w:val="000000"/>
          <w:sz w:val="18"/>
          <w:szCs w:val="18"/>
          <w:lang w:val="pt-BR"/>
        </w:rPr>
        <w:t>ւ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յթի արդյունքների ամփոփման նիստ գումարել ոչ ուշ, քան մասնակիցների կողմից ներկայացված փաստաթղթերը և ՀՀ ֆինանսների նախարարությունից ստացված եզրակացությունը ստանալու օրվան հաջորդող աշխատանքային օրը:</w:t>
      </w:r>
    </w:p>
    <w:p w:rsidR="007418C0" w:rsidRDefault="007418C0" w:rsidP="007418C0">
      <w:p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18C0" w:rsidRDefault="007418C0" w:rsidP="007418C0">
      <w:p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EA7F68" w:rsidRDefault="00EA7F68" w:rsidP="007418C0">
      <w:p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EA7F68" w:rsidRPr="007418C0" w:rsidRDefault="00EA7F68" w:rsidP="007418C0">
      <w:p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840AE2" w:rsidRDefault="00740D0A" w:rsidP="00740D0A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840AE2" w:rsidRDefault="00AA1495" w:rsidP="00740D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AA1495">
        <w:rPr>
          <w:rFonts w:ascii="Sylfaen" w:eastAsia="Times New Roman" w:hAnsi="Sylfaen"/>
          <w:i/>
          <w:sz w:val="24"/>
          <w:szCs w:val="24"/>
          <w:lang w:val="ru-RU"/>
        </w:rPr>
        <w:t>ՀԱԱՊԿ</w:t>
      </w:r>
      <w:r w:rsidRPr="00AA1495">
        <w:rPr>
          <w:rFonts w:ascii="Sylfaen" w:eastAsia="Times New Roman" w:hAnsi="Sylfaen"/>
          <w:i/>
          <w:sz w:val="24"/>
          <w:szCs w:val="24"/>
          <w:lang w:val="af-ZA"/>
        </w:rPr>
        <w:t>-ԳՀԱՊՁ</w:t>
      </w:r>
      <w:r w:rsidRPr="00AA1495">
        <w:rPr>
          <w:rFonts w:ascii="Sylfaen" w:eastAsia="Times New Roman" w:hAnsi="Sylfaen"/>
          <w:i/>
          <w:sz w:val="24"/>
          <w:szCs w:val="24"/>
          <w:lang w:val="pt-BR"/>
        </w:rPr>
        <w:t>-</w:t>
      </w:r>
      <w:r w:rsidRPr="00AA1495">
        <w:rPr>
          <w:rFonts w:ascii="Sylfaen" w:eastAsia="Times New Roman" w:hAnsi="Sylfaen"/>
          <w:i/>
          <w:sz w:val="24"/>
          <w:szCs w:val="24"/>
          <w:lang w:val="af-ZA"/>
        </w:rPr>
        <w:t>1</w:t>
      </w:r>
      <w:r w:rsidR="00813028" w:rsidRPr="00813028">
        <w:rPr>
          <w:rFonts w:ascii="Sylfaen" w:eastAsia="Times New Roman" w:hAnsi="Sylfaen"/>
          <w:i/>
          <w:sz w:val="24"/>
          <w:szCs w:val="24"/>
          <w:lang w:val="pt-BR"/>
        </w:rPr>
        <w:t>9</w:t>
      </w:r>
      <w:r w:rsidRPr="00AA1495">
        <w:rPr>
          <w:rFonts w:ascii="Sylfaen" w:eastAsia="Times New Roman" w:hAnsi="Sylfaen"/>
          <w:i/>
          <w:sz w:val="24"/>
          <w:szCs w:val="24"/>
          <w:lang w:val="af-ZA"/>
        </w:rPr>
        <w:t>/1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 xml:space="preserve">ծածկագրով ընթացակարգի հայտերի բացման նիստի արձանագրության պատճենը տրամադրել ընթացակարգի մասնակիցներին և տեղադրել </w:t>
      </w:r>
      <w:hyperlink r:id="rId7" w:history="1">
        <w:r w:rsidR="00740D0A" w:rsidRPr="00840AE2">
          <w:rPr>
            <w:rStyle w:val="a9"/>
            <w:rFonts w:ascii="Sylfaen" w:hAnsi="Sylfaen"/>
            <w:sz w:val="18"/>
            <w:szCs w:val="18"/>
            <w:lang w:val="pt-BR"/>
          </w:rPr>
          <w:t>www.gnumner.am</w:t>
        </w:r>
      </w:hyperlink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 xml:space="preserve"> </w:t>
      </w:r>
      <w:proofErr w:type="spellStart"/>
      <w:r w:rsidR="00740D0A" w:rsidRPr="00840AE2">
        <w:rPr>
          <w:rFonts w:ascii="Sylfaen" w:hAnsi="Sylfaen"/>
          <w:color w:val="000000"/>
          <w:sz w:val="18"/>
          <w:szCs w:val="18"/>
        </w:rPr>
        <w:t>կայքում</w:t>
      </w:r>
      <w:proofErr w:type="spellEnd"/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:</w:t>
      </w:r>
    </w:p>
    <w:p w:rsidR="00860125" w:rsidRPr="00840AE2" w:rsidRDefault="00860125" w:rsidP="00973776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942013" w:rsidRDefault="0094201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942013" w:rsidRPr="003634CD" w:rsidRDefault="0094201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942013" w:rsidRPr="003634CD" w:rsidRDefault="0094201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942013" w:rsidRDefault="0094201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EA7F68" w:rsidRDefault="00EA7F68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5A6443" w:rsidRDefault="005A644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</w:p>
    <w:p w:rsidR="005A6443" w:rsidRDefault="005A644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w:drawing>
          <wp:inline distT="0" distB="0" distL="0" distR="0">
            <wp:extent cx="6480810" cy="9166090"/>
            <wp:effectExtent l="0" t="0" r="0" b="0"/>
            <wp:docPr id="1" name="Рисунок 1" descr="C:\Users\user\Pictures\2019-02-21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21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43" w:rsidRDefault="005A6443" w:rsidP="00942013">
      <w:pPr>
        <w:pStyle w:val="a7"/>
        <w:spacing w:after="0" w:line="240" w:lineRule="auto"/>
        <w:jc w:val="both"/>
        <w:rPr>
          <w:rFonts w:ascii="Sylfaen" w:hAnsi="Sylfaen"/>
          <w:sz w:val="20"/>
          <w:szCs w:val="20"/>
          <w:lang w:val="pt-BR"/>
        </w:rPr>
      </w:pPr>
      <w:bookmarkStart w:id="0" w:name="_GoBack"/>
      <w:bookmarkEnd w:id="0"/>
    </w:p>
    <w:sectPr w:rsidR="005A6443" w:rsidSect="00B47218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 Unico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45F"/>
    <w:multiLevelType w:val="hybridMultilevel"/>
    <w:tmpl w:val="0CA0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95291"/>
    <w:multiLevelType w:val="hybridMultilevel"/>
    <w:tmpl w:val="85A2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A79"/>
    <w:multiLevelType w:val="hybridMultilevel"/>
    <w:tmpl w:val="34447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2149A"/>
    <w:multiLevelType w:val="hybridMultilevel"/>
    <w:tmpl w:val="1A64D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EA752A"/>
    <w:multiLevelType w:val="hybridMultilevel"/>
    <w:tmpl w:val="4F04AFE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>
    <w:nsid w:val="19A049EB"/>
    <w:multiLevelType w:val="singleLevel"/>
    <w:tmpl w:val="0736170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94182"/>
    <w:multiLevelType w:val="hybridMultilevel"/>
    <w:tmpl w:val="D56408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FDE7471"/>
    <w:multiLevelType w:val="hybridMultilevel"/>
    <w:tmpl w:val="AC301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63F28"/>
    <w:multiLevelType w:val="multilevel"/>
    <w:tmpl w:val="469C21A8"/>
    <w:lvl w:ilvl="0">
      <w:start w:val="1"/>
      <w:numFmt w:val="decimal"/>
      <w:lvlText w:val="%1"/>
      <w:lvlJc w:val="left"/>
      <w:pPr>
        <w:ind w:left="1095" w:hanging="1095"/>
      </w:pPr>
      <w:rPr>
        <w:rFonts w:ascii="Arial LatArm Unicode" w:hAnsi="Arial LatArm Unicode" w:hint="default"/>
      </w:rPr>
    </w:lvl>
    <w:lvl w:ilvl="1">
      <w:start w:val="1"/>
      <w:numFmt w:val="decimal"/>
      <w:lvlText w:val="%1.%2"/>
      <w:lvlJc w:val="left"/>
      <w:pPr>
        <w:ind w:left="1860" w:hanging="1095"/>
      </w:pPr>
      <w:rPr>
        <w:rFonts w:ascii="Arial LatArm Unicode" w:hAnsi="Arial LatArm Unicode" w:hint="default"/>
      </w:rPr>
    </w:lvl>
    <w:lvl w:ilvl="2">
      <w:start w:val="1"/>
      <w:numFmt w:val="decimal"/>
      <w:lvlText w:val="%1.%2.%3"/>
      <w:lvlJc w:val="left"/>
      <w:pPr>
        <w:ind w:left="2625" w:hanging="1095"/>
      </w:pPr>
      <w:rPr>
        <w:rFonts w:ascii="Arial LatArm Unicode" w:hAnsi="Arial LatArm Unicode" w:hint="default"/>
      </w:rPr>
    </w:lvl>
    <w:lvl w:ilvl="3">
      <w:start w:val="1"/>
      <w:numFmt w:val="decimal"/>
      <w:lvlText w:val="%1.%2.%3.%4"/>
      <w:lvlJc w:val="left"/>
      <w:pPr>
        <w:ind w:left="3390" w:hanging="1095"/>
      </w:pPr>
      <w:rPr>
        <w:rFonts w:ascii="Arial LatArm Unicode" w:hAnsi="Arial LatArm Unicode" w:hint="default"/>
      </w:rPr>
    </w:lvl>
    <w:lvl w:ilvl="4">
      <w:start w:val="1"/>
      <w:numFmt w:val="decimal"/>
      <w:lvlText w:val="%1.%2.%3.%4.%5"/>
      <w:lvlJc w:val="left"/>
      <w:pPr>
        <w:ind w:left="4155" w:hanging="1095"/>
      </w:pPr>
      <w:rPr>
        <w:rFonts w:ascii="Arial LatArm Unicode" w:hAnsi="Arial LatArm Unicode" w:hint="default"/>
      </w:rPr>
    </w:lvl>
    <w:lvl w:ilvl="5">
      <w:start w:val="1"/>
      <w:numFmt w:val="decimal"/>
      <w:lvlText w:val="%1.%2.%3.%4.%5.%6"/>
      <w:lvlJc w:val="left"/>
      <w:pPr>
        <w:ind w:left="4920" w:hanging="1095"/>
      </w:pPr>
      <w:rPr>
        <w:rFonts w:ascii="Arial LatArm Unicode" w:hAnsi="Arial LatArm Unicode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ascii="Arial LatArm Unicode" w:hAnsi="Arial LatArm Unicode"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ascii="Arial LatArm Unicode" w:hAnsi="Arial LatArm Unicode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Arial LatArm Unicode" w:hAnsi="Arial LatArm Unicode" w:hint="default"/>
      </w:rPr>
    </w:lvl>
  </w:abstractNum>
  <w:abstractNum w:abstractNumId="13">
    <w:nsid w:val="709B356A"/>
    <w:multiLevelType w:val="hybridMultilevel"/>
    <w:tmpl w:val="63902544"/>
    <w:lvl w:ilvl="0" w:tplc="0A023AE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A4"/>
    <w:rsid w:val="00003366"/>
    <w:rsid w:val="00025332"/>
    <w:rsid w:val="00033756"/>
    <w:rsid w:val="00036C06"/>
    <w:rsid w:val="00070C24"/>
    <w:rsid w:val="000854A4"/>
    <w:rsid w:val="00092DBB"/>
    <w:rsid w:val="000C4A10"/>
    <w:rsid w:val="000D6A4F"/>
    <w:rsid w:val="00125648"/>
    <w:rsid w:val="00135987"/>
    <w:rsid w:val="00137D7D"/>
    <w:rsid w:val="0019679C"/>
    <w:rsid w:val="001972F0"/>
    <w:rsid w:val="001A7FA6"/>
    <w:rsid w:val="001C7599"/>
    <w:rsid w:val="001F2DC7"/>
    <w:rsid w:val="00200DB3"/>
    <w:rsid w:val="00202E64"/>
    <w:rsid w:val="0022368B"/>
    <w:rsid w:val="00224AB2"/>
    <w:rsid w:val="002303A4"/>
    <w:rsid w:val="00235C88"/>
    <w:rsid w:val="00241EDC"/>
    <w:rsid w:val="00250E20"/>
    <w:rsid w:val="00255BE4"/>
    <w:rsid w:val="002710F6"/>
    <w:rsid w:val="002844A2"/>
    <w:rsid w:val="00297F09"/>
    <w:rsid w:val="002A6A3F"/>
    <w:rsid w:val="002A7C6A"/>
    <w:rsid w:val="002B2A20"/>
    <w:rsid w:val="002B78DA"/>
    <w:rsid w:val="002B79A1"/>
    <w:rsid w:val="002E7C41"/>
    <w:rsid w:val="002F4FD9"/>
    <w:rsid w:val="00303E03"/>
    <w:rsid w:val="003160B0"/>
    <w:rsid w:val="00323A52"/>
    <w:rsid w:val="00336990"/>
    <w:rsid w:val="00343A4F"/>
    <w:rsid w:val="003634CD"/>
    <w:rsid w:val="00364A69"/>
    <w:rsid w:val="00375B4D"/>
    <w:rsid w:val="00391C75"/>
    <w:rsid w:val="003A1C7D"/>
    <w:rsid w:val="003A2BB9"/>
    <w:rsid w:val="003C76A0"/>
    <w:rsid w:val="003D7A61"/>
    <w:rsid w:val="00403D03"/>
    <w:rsid w:val="00426EF5"/>
    <w:rsid w:val="00457A72"/>
    <w:rsid w:val="00462CDA"/>
    <w:rsid w:val="00493668"/>
    <w:rsid w:val="00497CE6"/>
    <w:rsid w:val="004A25A3"/>
    <w:rsid w:val="004A7B81"/>
    <w:rsid w:val="004B7911"/>
    <w:rsid w:val="004D2CD5"/>
    <w:rsid w:val="004D3676"/>
    <w:rsid w:val="00511A1E"/>
    <w:rsid w:val="00516F92"/>
    <w:rsid w:val="005418FF"/>
    <w:rsid w:val="00554EC3"/>
    <w:rsid w:val="00593647"/>
    <w:rsid w:val="005A6443"/>
    <w:rsid w:val="005A7262"/>
    <w:rsid w:val="005C73A1"/>
    <w:rsid w:val="005D75D7"/>
    <w:rsid w:val="006138DB"/>
    <w:rsid w:val="006273EB"/>
    <w:rsid w:val="0065236D"/>
    <w:rsid w:val="0066575D"/>
    <w:rsid w:val="006659BF"/>
    <w:rsid w:val="0068710A"/>
    <w:rsid w:val="006918C2"/>
    <w:rsid w:val="006A71E0"/>
    <w:rsid w:val="006B4139"/>
    <w:rsid w:val="006D68AE"/>
    <w:rsid w:val="006E21EC"/>
    <w:rsid w:val="006E472E"/>
    <w:rsid w:val="006F62D3"/>
    <w:rsid w:val="006F72E1"/>
    <w:rsid w:val="00712E85"/>
    <w:rsid w:val="0072346D"/>
    <w:rsid w:val="00724901"/>
    <w:rsid w:val="00735E61"/>
    <w:rsid w:val="00740D0A"/>
    <w:rsid w:val="007418C0"/>
    <w:rsid w:val="00744501"/>
    <w:rsid w:val="0075281A"/>
    <w:rsid w:val="007535D2"/>
    <w:rsid w:val="0075401D"/>
    <w:rsid w:val="007625BC"/>
    <w:rsid w:val="007768FA"/>
    <w:rsid w:val="00783840"/>
    <w:rsid w:val="007A2807"/>
    <w:rsid w:val="007B05D4"/>
    <w:rsid w:val="007B7FF4"/>
    <w:rsid w:val="007E106E"/>
    <w:rsid w:val="007E3FF4"/>
    <w:rsid w:val="007F3B2B"/>
    <w:rsid w:val="00813028"/>
    <w:rsid w:val="008177A2"/>
    <w:rsid w:val="00825183"/>
    <w:rsid w:val="008338AB"/>
    <w:rsid w:val="00840AE2"/>
    <w:rsid w:val="0085209E"/>
    <w:rsid w:val="00860125"/>
    <w:rsid w:val="00873331"/>
    <w:rsid w:val="008806AD"/>
    <w:rsid w:val="00883B61"/>
    <w:rsid w:val="008858B0"/>
    <w:rsid w:val="00885CE1"/>
    <w:rsid w:val="008874F6"/>
    <w:rsid w:val="008C2A3D"/>
    <w:rsid w:val="008D0C3D"/>
    <w:rsid w:val="008F3843"/>
    <w:rsid w:val="00902A15"/>
    <w:rsid w:val="00921E30"/>
    <w:rsid w:val="00924F8C"/>
    <w:rsid w:val="00940179"/>
    <w:rsid w:val="00942013"/>
    <w:rsid w:val="009457D2"/>
    <w:rsid w:val="00973776"/>
    <w:rsid w:val="00976339"/>
    <w:rsid w:val="00986546"/>
    <w:rsid w:val="0099004B"/>
    <w:rsid w:val="009979E7"/>
    <w:rsid w:val="009B660A"/>
    <w:rsid w:val="009C231E"/>
    <w:rsid w:val="009C2DC8"/>
    <w:rsid w:val="009C5266"/>
    <w:rsid w:val="009F29CF"/>
    <w:rsid w:val="00A03CE9"/>
    <w:rsid w:val="00A05CB9"/>
    <w:rsid w:val="00A159A9"/>
    <w:rsid w:val="00A232DB"/>
    <w:rsid w:val="00A357DE"/>
    <w:rsid w:val="00A3611A"/>
    <w:rsid w:val="00A40C11"/>
    <w:rsid w:val="00A413C2"/>
    <w:rsid w:val="00A635E8"/>
    <w:rsid w:val="00A6764A"/>
    <w:rsid w:val="00AA1495"/>
    <w:rsid w:val="00AA1BAA"/>
    <w:rsid w:val="00AB2FAA"/>
    <w:rsid w:val="00AF009D"/>
    <w:rsid w:val="00AF0480"/>
    <w:rsid w:val="00AF608F"/>
    <w:rsid w:val="00B46B7E"/>
    <w:rsid w:val="00B47218"/>
    <w:rsid w:val="00B62DAA"/>
    <w:rsid w:val="00B82E8A"/>
    <w:rsid w:val="00B9160D"/>
    <w:rsid w:val="00BB5E09"/>
    <w:rsid w:val="00BB74F5"/>
    <w:rsid w:val="00BC1D5E"/>
    <w:rsid w:val="00C01133"/>
    <w:rsid w:val="00C06C04"/>
    <w:rsid w:val="00C226A8"/>
    <w:rsid w:val="00C30224"/>
    <w:rsid w:val="00C4117B"/>
    <w:rsid w:val="00C415DC"/>
    <w:rsid w:val="00C50CC3"/>
    <w:rsid w:val="00C84355"/>
    <w:rsid w:val="00C96209"/>
    <w:rsid w:val="00C96F9B"/>
    <w:rsid w:val="00CB2297"/>
    <w:rsid w:val="00CB4A8A"/>
    <w:rsid w:val="00CB5F59"/>
    <w:rsid w:val="00CD358B"/>
    <w:rsid w:val="00CE13C3"/>
    <w:rsid w:val="00CE7DDC"/>
    <w:rsid w:val="00CF187F"/>
    <w:rsid w:val="00CF6F06"/>
    <w:rsid w:val="00D10DA1"/>
    <w:rsid w:val="00D23FAC"/>
    <w:rsid w:val="00D30F0D"/>
    <w:rsid w:val="00D323FD"/>
    <w:rsid w:val="00D5517E"/>
    <w:rsid w:val="00D66C83"/>
    <w:rsid w:val="00D82EE6"/>
    <w:rsid w:val="00DA5984"/>
    <w:rsid w:val="00DC090A"/>
    <w:rsid w:val="00DC1761"/>
    <w:rsid w:val="00DC4A49"/>
    <w:rsid w:val="00DC4FD8"/>
    <w:rsid w:val="00DF59C5"/>
    <w:rsid w:val="00E0271B"/>
    <w:rsid w:val="00E13C6C"/>
    <w:rsid w:val="00E35E56"/>
    <w:rsid w:val="00E46A73"/>
    <w:rsid w:val="00E917D9"/>
    <w:rsid w:val="00EA7F68"/>
    <w:rsid w:val="00EC35A1"/>
    <w:rsid w:val="00ED3F50"/>
    <w:rsid w:val="00EE796A"/>
    <w:rsid w:val="00EE7A39"/>
    <w:rsid w:val="00F02BA3"/>
    <w:rsid w:val="00F12579"/>
    <w:rsid w:val="00F13630"/>
    <w:rsid w:val="00F246F6"/>
    <w:rsid w:val="00F405F0"/>
    <w:rsid w:val="00F9549C"/>
    <w:rsid w:val="00FB54B2"/>
    <w:rsid w:val="00FB565D"/>
    <w:rsid w:val="00FC1736"/>
    <w:rsid w:val="00FD55C1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0854A4"/>
    <w:rPr>
      <w:rFonts w:eastAsiaTheme="minorHAnsi"/>
      <w:lang w:val="en-US" w:eastAsia="en-US"/>
    </w:rPr>
  </w:style>
  <w:style w:type="paragraph" w:styleId="a5">
    <w:name w:val="Body Text"/>
    <w:basedOn w:val="a"/>
    <w:link w:val="a6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7">
    <w:name w:val="List Paragraph"/>
    <w:basedOn w:val="a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a8">
    <w:name w:val="Table Grid"/>
    <w:basedOn w:val="a1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B79A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D6A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A4F"/>
  </w:style>
  <w:style w:type="paragraph" w:styleId="aa">
    <w:name w:val="Body Text Indent"/>
    <w:basedOn w:val="a"/>
    <w:link w:val="ab"/>
    <w:uiPriority w:val="99"/>
    <w:semiHidden/>
    <w:unhideWhenUsed/>
    <w:rsid w:val="000D6A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6A4F"/>
  </w:style>
  <w:style w:type="paragraph" w:styleId="ac">
    <w:name w:val="Balloon Text"/>
    <w:basedOn w:val="a"/>
    <w:link w:val="ad"/>
    <w:semiHidden/>
    <w:rsid w:val="00A413C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semiHidden/>
    <w:rsid w:val="00A413C2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F9549C"/>
    <w:rPr>
      <w:color w:val="800080"/>
      <w:u w:val="single"/>
    </w:rPr>
  </w:style>
  <w:style w:type="paragraph" w:customStyle="1" w:styleId="xl65">
    <w:name w:val="xl65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95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67">
    <w:name w:val="xl67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5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70">
    <w:name w:val="xl70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95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95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95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95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954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954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95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954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25332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2533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0253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1">
    <w:name w:val="xl81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color w:val="FF0000"/>
      <w:sz w:val="18"/>
      <w:szCs w:val="18"/>
    </w:rPr>
  </w:style>
  <w:style w:type="paragraph" w:customStyle="1" w:styleId="xl82">
    <w:name w:val="xl82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5">
    <w:name w:val="xl85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6">
    <w:name w:val="xl86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color w:val="000000"/>
      <w:sz w:val="18"/>
      <w:szCs w:val="18"/>
    </w:rPr>
  </w:style>
  <w:style w:type="paragraph" w:customStyle="1" w:styleId="xl87">
    <w:name w:val="xl87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8">
    <w:name w:val="xl88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9">
    <w:name w:val="xl89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90">
    <w:name w:val="xl90"/>
    <w:basedOn w:val="a"/>
    <w:rsid w:val="00025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1">
    <w:name w:val="xl91"/>
    <w:basedOn w:val="a"/>
    <w:rsid w:val="00025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2">
    <w:name w:val="xl92"/>
    <w:basedOn w:val="a"/>
    <w:rsid w:val="0002533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3">
    <w:name w:val="xl93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4">
    <w:name w:val="xl94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95">
    <w:name w:val="xl95"/>
    <w:basedOn w:val="a"/>
    <w:rsid w:val="00025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16"/>
      <w:szCs w:val="16"/>
    </w:rPr>
  </w:style>
  <w:style w:type="paragraph" w:customStyle="1" w:styleId="xl96">
    <w:name w:val="xl96"/>
    <w:basedOn w:val="a"/>
    <w:rsid w:val="000253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253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253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253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253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253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253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253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253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6">
    <w:name w:val="xl106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7">
    <w:name w:val="xl107"/>
    <w:basedOn w:val="a"/>
    <w:rsid w:val="000253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8">
    <w:name w:val="xl108"/>
    <w:basedOn w:val="a"/>
    <w:rsid w:val="000253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9">
    <w:name w:val="xl109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0">
    <w:name w:val="xl110"/>
    <w:basedOn w:val="a"/>
    <w:rsid w:val="0002533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0854A4"/>
    <w:rPr>
      <w:rFonts w:eastAsiaTheme="minorHAnsi"/>
      <w:lang w:val="en-US" w:eastAsia="en-US"/>
    </w:rPr>
  </w:style>
  <w:style w:type="paragraph" w:styleId="a5">
    <w:name w:val="Body Text"/>
    <w:basedOn w:val="a"/>
    <w:link w:val="a6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7">
    <w:name w:val="List Paragraph"/>
    <w:basedOn w:val="a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a8">
    <w:name w:val="Table Grid"/>
    <w:basedOn w:val="a1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B79A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D6A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A4F"/>
  </w:style>
  <w:style w:type="paragraph" w:styleId="aa">
    <w:name w:val="Body Text Indent"/>
    <w:basedOn w:val="a"/>
    <w:link w:val="ab"/>
    <w:uiPriority w:val="99"/>
    <w:semiHidden/>
    <w:unhideWhenUsed/>
    <w:rsid w:val="000D6A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6A4F"/>
  </w:style>
  <w:style w:type="paragraph" w:styleId="ac">
    <w:name w:val="Balloon Text"/>
    <w:basedOn w:val="a"/>
    <w:link w:val="ad"/>
    <w:semiHidden/>
    <w:rsid w:val="00A413C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semiHidden/>
    <w:rsid w:val="00A413C2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F9549C"/>
    <w:rPr>
      <w:color w:val="800080"/>
      <w:u w:val="single"/>
    </w:rPr>
  </w:style>
  <w:style w:type="paragraph" w:customStyle="1" w:styleId="xl65">
    <w:name w:val="xl65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95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67">
    <w:name w:val="xl67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5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70">
    <w:name w:val="xl70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95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95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95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95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954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954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95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954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25332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02533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02533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1">
    <w:name w:val="xl81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color w:val="FF0000"/>
      <w:sz w:val="18"/>
      <w:szCs w:val="18"/>
    </w:rPr>
  </w:style>
  <w:style w:type="paragraph" w:customStyle="1" w:styleId="xl82">
    <w:name w:val="xl82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5">
    <w:name w:val="xl85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6">
    <w:name w:val="xl86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color w:val="000000"/>
      <w:sz w:val="18"/>
      <w:szCs w:val="18"/>
    </w:rPr>
  </w:style>
  <w:style w:type="paragraph" w:customStyle="1" w:styleId="xl87">
    <w:name w:val="xl87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8">
    <w:name w:val="xl88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9">
    <w:name w:val="xl89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90">
    <w:name w:val="xl90"/>
    <w:basedOn w:val="a"/>
    <w:rsid w:val="00025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1">
    <w:name w:val="xl91"/>
    <w:basedOn w:val="a"/>
    <w:rsid w:val="00025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2">
    <w:name w:val="xl92"/>
    <w:basedOn w:val="a"/>
    <w:rsid w:val="0002533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3">
    <w:name w:val="xl93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4">
    <w:name w:val="xl94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95">
    <w:name w:val="xl95"/>
    <w:basedOn w:val="a"/>
    <w:rsid w:val="00025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16"/>
      <w:szCs w:val="16"/>
    </w:rPr>
  </w:style>
  <w:style w:type="paragraph" w:customStyle="1" w:styleId="xl96">
    <w:name w:val="xl96"/>
    <w:basedOn w:val="a"/>
    <w:rsid w:val="000253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253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253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253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253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253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253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253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253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6">
    <w:name w:val="xl106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7">
    <w:name w:val="xl107"/>
    <w:basedOn w:val="a"/>
    <w:rsid w:val="000253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8">
    <w:name w:val="xl108"/>
    <w:basedOn w:val="a"/>
    <w:rsid w:val="000253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09">
    <w:name w:val="xl109"/>
    <w:basedOn w:val="a"/>
    <w:rsid w:val="00025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10">
    <w:name w:val="xl110"/>
    <w:basedOn w:val="a"/>
    <w:rsid w:val="0002533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9046-9A79-4F68-96A2-7383805E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Anahit</dc:creator>
  <cp:lastModifiedBy>user</cp:lastModifiedBy>
  <cp:revision>92</cp:revision>
  <cp:lastPrinted>2019-02-21T13:50:00Z</cp:lastPrinted>
  <dcterms:created xsi:type="dcterms:W3CDTF">2016-02-10T09:27:00Z</dcterms:created>
  <dcterms:modified xsi:type="dcterms:W3CDTF">2019-02-21T14:18:00Z</dcterms:modified>
  <cp:keywords>https://mul2-tavush.gov.am/tasks/4155/oneclick/2 arz - ____________.docx?token=84575b14b187cffe8be91f1373267199</cp:keywords>
</cp:coreProperties>
</file>